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56" w:rsidRDefault="007A7A56" w:rsidP="007A7A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A56">
        <w:rPr>
          <w:rFonts w:ascii="Times New Roman" w:hAnsi="Times New Roman" w:cs="Times New Roman"/>
          <w:bCs/>
          <w:sz w:val="28"/>
          <w:szCs w:val="28"/>
        </w:rPr>
        <w:t>Прощай, букварь.</w:t>
      </w:r>
    </w:p>
    <w:p w:rsidR="003C2919" w:rsidRPr="003C2919" w:rsidRDefault="003C2919" w:rsidP="007A7A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ети входят под музыку «Сюрприз».</w:t>
      </w:r>
    </w:p>
    <w:p w:rsidR="007A7A56" w:rsidRPr="007A7A56" w:rsidRDefault="007A7A56" w:rsidP="007A7A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bCs/>
          <w:sz w:val="24"/>
          <w:szCs w:val="24"/>
        </w:rPr>
        <w:t>1-й уч-ся</w:t>
      </w:r>
      <w:r w:rsidRPr="009D5AB7">
        <w:rPr>
          <w:rFonts w:ascii="Times New Roman" w:hAnsi="Times New Roman" w:cs="Times New Roman"/>
          <w:sz w:val="24"/>
          <w:szCs w:val="24"/>
        </w:rPr>
        <w:t xml:space="preserve">: </w:t>
      </w:r>
      <w:r w:rsidRPr="009D5AB7">
        <w:rPr>
          <w:rFonts w:ascii="Times New Roman" w:hAnsi="Times New Roman" w:cs="Times New Roman"/>
          <w:bCs/>
          <w:sz w:val="24"/>
          <w:szCs w:val="24"/>
        </w:rPr>
        <w:t>У каждого</w:t>
      </w:r>
      <w:r w:rsidRPr="009D5AB7">
        <w:rPr>
          <w:rFonts w:ascii="Times New Roman" w:hAnsi="Times New Roman" w:cs="Times New Roman"/>
          <w:sz w:val="24"/>
          <w:szCs w:val="24"/>
        </w:rPr>
        <w:t xml:space="preserve"> в жизни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5AB7">
        <w:rPr>
          <w:rFonts w:ascii="Times New Roman" w:hAnsi="Times New Roman" w:cs="Times New Roman"/>
          <w:bCs/>
          <w:sz w:val="24"/>
          <w:szCs w:val="24"/>
        </w:rPr>
        <w:t>Единственный</w:t>
      </w:r>
      <w:r w:rsidRPr="009D5AB7">
        <w:rPr>
          <w:rFonts w:ascii="Times New Roman" w:hAnsi="Times New Roman" w:cs="Times New Roman"/>
          <w:sz w:val="24"/>
          <w:szCs w:val="24"/>
        </w:rPr>
        <w:t xml:space="preserve"> раз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Бывает свой </w:t>
      </w:r>
      <w:r w:rsidRPr="009D5AB7">
        <w:rPr>
          <w:rFonts w:ascii="Times New Roman" w:hAnsi="Times New Roman" w:cs="Times New Roman"/>
          <w:bCs/>
          <w:sz w:val="24"/>
          <w:szCs w:val="24"/>
        </w:rPr>
        <w:t>первый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Свой </w:t>
      </w:r>
      <w:r w:rsidRPr="009D5AB7">
        <w:rPr>
          <w:rFonts w:ascii="Times New Roman" w:hAnsi="Times New Roman" w:cs="Times New Roman"/>
          <w:bCs/>
          <w:sz w:val="24"/>
          <w:szCs w:val="24"/>
        </w:rPr>
        <w:t>памятный</w:t>
      </w:r>
      <w:r w:rsidRPr="009D5AB7">
        <w:rPr>
          <w:rFonts w:ascii="Times New Roman" w:hAnsi="Times New Roman" w:cs="Times New Roman"/>
          <w:sz w:val="24"/>
          <w:szCs w:val="24"/>
        </w:rPr>
        <w:t xml:space="preserve"> класс!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bCs/>
          <w:sz w:val="24"/>
          <w:szCs w:val="24"/>
        </w:rPr>
        <w:t>2-й уч-ся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И первый </w:t>
      </w:r>
      <w:r w:rsidRPr="009D5AB7">
        <w:rPr>
          <w:rFonts w:ascii="Times New Roman" w:hAnsi="Times New Roman" w:cs="Times New Roman"/>
          <w:bCs/>
          <w:sz w:val="24"/>
          <w:szCs w:val="24"/>
        </w:rPr>
        <w:t>учебник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И первый </w:t>
      </w:r>
      <w:r w:rsidRPr="009D5AB7">
        <w:rPr>
          <w:rFonts w:ascii="Times New Roman" w:hAnsi="Times New Roman" w:cs="Times New Roman"/>
          <w:bCs/>
          <w:sz w:val="24"/>
          <w:szCs w:val="24"/>
        </w:rPr>
        <w:t>урок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И первый заливистый 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Школьный </w:t>
      </w:r>
      <w:r w:rsidRPr="009D5AB7">
        <w:rPr>
          <w:rFonts w:ascii="Times New Roman" w:hAnsi="Times New Roman" w:cs="Times New Roman"/>
          <w:bCs/>
          <w:sz w:val="24"/>
          <w:szCs w:val="24"/>
        </w:rPr>
        <w:t>звонок</w:t>
      </w:r>
      <w:r w:rsidRPr="009D5AB7">
        <w:rPr>
          <w:rFonts w:ascii="Times New Roman" w:hAnsi="Times New Roman" w:cs="Times New Roman"/>
          <w:sz w:val="24"/>
          <w:szCs w:val="24"/>
        </w:rPr>
        <w:t>!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bCs/>
          <w:sz w:val="24"/>
          <w:szCs w:val="24"/>
        </w:rPr>
        <w:t>3-й уч-ся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Мы </w:t>
      </w:r>
      <w:r w:rsidRPr="009D5AB7">
        <w:rPr>
          <w:rFonts w:ascii="Times New Roman" w:hAnsi="Times New Roman" w:cs="Times New Roman"/>
          <w:bCs/>
          <w:sz w:val="24"/>
          <w:szCs w:val="24"/>
        </w:rPr>
        <w:t>помним</w:t>
      </w:r>
      <w:r w:rsidRPr="009D5AB7">
        <w:rPr>
          <w:rFonts w:ascii="Times New Roman" w:hAnsi="Times New Roman" w:cs="Times New Roman"/>
          <w:sz w:val="24"/>
          <w:szCs w:val="24"/>
        </w:rPr>
        <w:t xml:space="preserve"> тот звонок весёлый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Что прозвенел нам </w:t>
      </w:r>
      <w:r w:rsidRPr="009D5AB7">
        <w:rPr>
          <w:rFonts w:ascii="Times New Roman" w:hAnsi="Times New Roman" w:cs="Times New Roman"/>
          <w:bCs/>
          <w:sz w:val="24"/>
          <w:szCs w:val="24"/>
        </w:rPr>
        <w:t>в первый раз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Когда вошли с цветами </w:t>
      </w:r>
      <w:r w:rsidRPr="009D5AB7">
        <w:rPr>
          <w:rFonts w:ascii="Times New Roman" w:hAnsi="Times New Roman" w:cs="Times New Roman"/>
          <w:bCs/>
          <w:sz w:val="24"/>
          <w:szCs w:val="24"/>
        </w:rPr>
        <w:t>в школу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В свой самый </w:t>
      </w:r>
      <w:r w:rsidRPr="009D5AB7">
        <w:rPr>
          <w:rFonts w:ascii="Times New Roman" w:hAnsi="Times New Roman" w:cs="Times New Roman"/>
          <w:bCs/>
          <w:sz w:val="24"/>
          <w:szCs w:val="24"/>
        </w:rPr>
        <w:t>лучший</w:t>
      </w:r>
      <w:r w:rsidRPr="009D5AB7">
        <w:rPr>
          <w:rFonts w:ascii="Times New Roman" w:hAnsi="Times New Roman" w:cs="Times New Roman"/>
          <w:sz w:val="24"/>
          <w:szCs w:val="24"/>
        </w:rPr>
        <w:t xml:space="preserve"> первый класс!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bCs/>
          <w:sz w:val="24"/>
          <w:szCs w:val="24"/>
        </w:rPr>
        <w:t>4-й уч-ся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Как встретил у дверей </w:t>
      </w:r>
      <w:r w:rsidRPr="009D5AB7">
        <w:rPr>
          <w:rFonts w:ascii="Times New Roman" w:hAnsi="Times New Roman" w:cs="Times New Roman"/>
          <w:bCs/>
          <w:sz w:val="24"/>
          <w:szCs w:val="24"/>
        </w:rPr>
        <w:t>учитель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Наш </w:t>
      </w:r>
      <w:r w:rsidRPr="009D5AB7">
        <w:rPr>
          <w:rFonts w:ascii="Times New Roman" w:hAnsi="Times New Roman" w:cs="Times New Roman"/>
          <w:bCs/>
          <w:sz w:val="24"/>
          <w:szCs w:val="24"/>
        </w:rPr>
        <w:t>верный друг</w:t>
      </w:r>
      <w:r w:rsidRPr="009D5AB7">
        <w:rPr>
          <w:rFonts w:ascii="Times New Roman" w:hAnsi="Times New Roman" w:cs="Times New Roman"/>
          <w:sz w:val="24"/>
          <w:szCs w:val="24"/>
        </w:rPr>
        <w:t xml:space="preserve"> на много дней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И шумная </w:t>
      </w:r>
      <w:r w:rsidRPr="009D5AB7">
        <w:rPr>
          <w:rFonts w:ascii="Times New Roman" w:hAnsi="Times New Roman" w:cs="Times New Roman"/>
          <w:bCs/>
          <w:sz w:val="24"/>
          <w:szCs w:val="24"/>
        </w:rPr>
        <w:t>семья</w:t>
      </w:r>
      <w:r w:rsidRPr="009D5AB7">
        <w:rPr>
          <w:rFonts w:ascii="Times New Roman" w:hAnsi="Times New Roman" w:cs="Times New Roman"/>
          <w:sz w:val="24"/>
          <w:szCs w:val="24"/>
        </w:rPr>
        <w:t xml:space="preserve"> большая - 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Подружек новых и друзей!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bCs/>
          <w:sz w:val="24"/>
          <w:szCs w:val="24"/>
        </w:rPr>
        <w:t>5-й уч-ся:</w:t>
      </w:r>
      <w:r w:rsidRPr="009D5AB7">
        <w:rPr>
          <w:rFonts w:ascii="Times New Roman" w:hAnsi="Times New Roman" w:cs="Times New Roman"/>
          <w:sz w:val="24"/>
          <w:szCs w:val="24"/>
        </w:rPr>
        <w:t xml:space="preserve"> Садясь за парту </w:t>
      </w:r>
      <w:r w:rsidRPr="009D5AB7">
        <w:rPr>
          <w:rFonts w:ascii="Times New Roman" w:hAnsi="Times New Roman" w:cs="Times New Roman"/>
          <w:bCs/>
          <w:sz w:val="24"/>
          <w:szCs w:val="24"/>
        </w:rPr>
        <w:t>осторожно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Чтоб школьной формы </w:t>
      </w:r>
      <w:r w:rsidRPr="009D5AB7">
        <w:rPr>
          <w:rFonts w:ascii="Times New Roman" w:hAnsi="Times New Roman" w:cs="Times New Roman"/>
          <w:bCs/>
          <w:sz w:val="24"/>
          <w:szCs w:val="24"/>
        </w:rPr>
        <w:t>не измять</w:t>
      </w:r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Мы </w:t>
      </w:r>
      <w:r w:rsidRPr="009D5AB7">
        <w:rPr>
          <w:rFonts w:ascii="Times New Roman" w:hAnsi="Times New Roman" w:cs="Times New Roman"/>
          <w:bCs/>
          <w:sz w:val="24"/>
          <w:szCs w:val="24"/>
        </w:rPr>
        <w:t>буквари</w:t>
      </w:r>
      <w:r w:rsidRPr="009D5AB7">
        <w:rPr>
          <w:rFonts w:ascii="Times New Roman" w:hAnsi="Times New Roman" w:cs="Times New Roman"/>
          <w:sz w:val="24"/>
          <w:szCs w:val="24"/>
        </w:rPr>
        <w:t xml:space="preserve"> свои раскрыли,</w:t>
      </w:r>
    </w:p>
    <w:p w:rsidR="007A7A56" w:rsidRPr="009D5AB7" w:rsidRDefault="007A7A56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                  Раскрыли чистую </w:t>
      </w:r>
      <w:r w:rsidRPr="009D5AB7">
        <w:rPr>
          <w:rFonts w:ascii="Times New Roman" w:hAnsi="Times New Roman" w:cs="Times New Roman"/>
          <w:bCs/>
          <w:sz w:val="24"/>
          <w:szCs w:val="24"/>
        </w:rPr>
        <w:t>тетрадь</w:t>
      </w:r>
      <w:r w:rsidRPr="009D5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275" w:rsidRPr="009D5AB7" w:rsidRDefault="003952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A56" w:rsidRPr="009D5AB7" w:rsidRDefault="00104B75" w:rsidP="009D5AB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5AB7">
        <w:rPr>
          <w:rFonts w:ascii="Times New Roman" w:hAnsi="Times New Roman" w:cs="Times New Roman"/>
          <w:i/>
          <w:sz w:val="24"/>
          <w:szCs w:val="24"/>
        </w:rPr>
        <w:t>Исполнение песни «</w:t>
      </w:r>
      <w:r w:rsidR="0083011E" w:rsidRPr="009D5AB7">
        <w:rPr>
          <w:rFonts w:ascii="Times New Roman" w:hAnsi="Times New Roman" w:cs="Times New Roman"/>
          <w:i/>
          <w:sz w:val="24"/>
          <w:szCs w:val="24"/>
        </w:rPr>
        <w:t>Серёжки и Наташки</w:t>
      </w:r>
      <w:r w:rsidRPr="009D5AB7">
        <w:rPr>
          <w:rFonts w:ascii="Times New Roman" w:hAnsi="Times New Roman" w:cs="Times New Roman"/>
          <w:i/>
          <w:sz w:val="24"/>
          <w:szCs w:val="24"/>
        </w:rPr>
        <w:t>»</w:t>
      </w:r>
    </w:p>
    <w:p w:rsidR="00395275" w:rsidRPr="009D5AB7" w:rsidRDefault="00395275" w:rsidP="009D5AB7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395275" w:rsidRPr="009D5AB7" w:rsidRDefault="00395275" w:rsidP="009D5A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395275" w:rsidRPr="009D5AB7" w:rsidRDefault="00395275" w:rsidP="009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орогие ребята! Уважаемые учителя, родители, гости нашего праздника! Сегодня у нас необычный день. Мы закончили первую школьную книгу Букварь. За это время первоклассники очень выросли, повзрослели, многое узнали и многому научились, испытали первые трудности и научились их преодолевать. Пролетели дни, недели, месяцы напряженного труда.</w:t>
      </w:r>
    </w:p>
    <w:p w:rsidR="00395275" w:rsidRPr="009D5AB7" w:rsidRDefault="00395275" w:rsidP="009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Первая ступенька на лесенке знаний - это общий труд и серьезная победа. Сегодня мы пришли попрощаться с очень уважаемой, а для многих первой в жизни, самостоятельно прочитанной книгой, которая называется Букварь.</w:t>
      </w:r>
    </w:p>
    <w:p w:rsidR="00395275" w:rsidRPr="009D5AB7" w:rsidRDefault="00395275" w:rsidP="009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бращается к первоклассникам) </w:t>
      </w:r>
    </w:p>
    <w:p w:rsidR="00395275" w:rsidRPr="009D5AB7" w:rsidRDefault="00395275" w:rsidP="009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орогие первоклассники! Сегодня мы с вами празднуем первую школьную победу, которую вы одержали благодаря старанию, трудолюбию и желанию учиться. Вы изучили все буквы русского алфавита, научились читать и писать. А помог вам в этом Букварь. Его страницы учили вас быть дружными, воспитанными, приветливыми ребятами.</w:t>
      </w:r>
    </w:p>
    <w:p w:rsidR="007A7A56" w:rsidRPr="009D5AB7" w:rsidRDefault="00395275" w:rsidP="009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Раздается стук в дверь.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Ребята, кажется, кто-то стучится! Кто это? К нам в гости пришёл Незнайка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Поздоровайтесь с ним.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5275" w:rsidRPr="009D5AB7">
        <w:rPr>
          <w:rFonts w:ascii="Times New Roman" w:hAnsi="Times New Roman" w:cs="Times New Roman"/>
          <w:sz w:val="24"/>
          <w:szCs w:val="24"/>
        </w:rPr>
        <w:t xml:space="preserve"> </w:t>
      </w:r>
      <w:r w:rsidRPr="009D5AB7">
        <w:rPr>
          <w:rFonts w:ascii="Times New Roman" w:hAnsi="Times New Roman" w:cs="Times New Roman"/>
          <w:sz w:val="24"/>
          <w:szCs w:val="24"/>
        </w:rPr>
        <w:t>Здравствуй, Незнайка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Поздоровайся и ты, Незнайка, видишь, публика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Незнайка: </w:t>
      </w:r>
      <w:r w:rsidRPr="009D5AB7">
        <w:rPr>
          <w:rFonts w:ascii="Times New Roman" w:hAnsi="Times New Roman" w:cs="Times New Roman"/>
          <w:sz w:val="24"/>
          <w:szCs w:val="24"/>
        </w:rPr>
        <w:t xml:space="preserve">Не вижу я никакого бублика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Да не бублика, а поздоровайся с публикой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езнайка: </w:t>
      </w:r>
      <w:r w:rsidRPr="009D5AB7">
        <w:rPr>
          <w:rFonts w:ascii="Times New Roman" w:hAnsi="Times New Roman" w:cs="Times New Roman"/>
          <w:sz w:val="24"/>
          <w:szCs w:val="24"/>
        </w:rPr>
        <w:t>А, ну так бы сразу и сказали! Здравствуйте, здравствуйте, дорогие зрители!</w:t>
      </w:r>
      <w:r w:rsidR="0020687B" w:rsidRPr="009D5AB7">
        <w:rPr>
          <w:rFonts w:ascii="Times New Roman" w:hAnsi="Times New Roman" w:cs="Times New Roman"/>
          <w:sz w:val="24"/>
          <w:szCs w:val="24"/>
        </w:rPr>
        <w:t xml:space="preserve"> </w:t>
      </w:r>
      <w:r w:rsidRPr="009D5AB7">
        <w:rPr>
          <w:rFonts w:ascii="Times New Roman" w:hAnsi="Times New Roman" w:cs="Times New Roman"/>
          <w:sz w:val="24"/>
          <w:szCs w:val="24"/>
        </w:rPr>
        <w:t xml:space="preserve">А подраться со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мной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не хотите ли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Ну как тебе, Незнайка, не стыдно безобразничать. Ты у ребят на празднике, а ведёшь себя так некрасиво. У нас ведь никто не дерётся.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  <w:r w:rsidRPr="009D5AB7">
        <w:rPr>
          <w:rFonts w:ascii="Times New Roman" w:hAnsi="Times New Roman" w:cs="Times New Roman"/>
          <w:sz w:val="24"/>
          <w:szCs w:val="24"/>
        </w:rPr>
        <w:t xml:space="preserve"> Ребята, извините меня, пожалуйста! А какой у вас праздник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еники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Прощание с букварем</w:t>
      </w:r>
      <w:r w:rsidR="0020687B" w:rsidRPr="009D5AB7">
        <w:rPr>
          <w:rFonts w:ascii="Times New Roman" w:hAnsi="Times New Roman" w:cs="Times New Roman"/>
          <w:sz w:val="24"/>
          <w:szCs w:val="24"/>
        </w:rPr>
        <w:t>.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можно я тоже буду участвовать в празднике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что ты можешь нам предложить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Незнайка: </w:t>
      </w:r>
      <w:r w:rsidRPr="009D5AB7">
        <w:rPr>
          <w:rFonts w:ascii="Times New Roman" w:hAnsi="Times New Roman" w:cs="Times New Roman"/>
          <w:sz w:val="24"/>
          <w:szCs w:val="24"/>
        </w:rPr>
        <w:t xml:space="preserve">Здравствуйте, здравствуйте дорогие зрители! Состязаться со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мной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не хотите ли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в чем состязаться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Ну, например, кто громче заорёт или шире откроет рот, разбросает пальто. Ну как, найдутся у вас такие ребята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Знаешь, Незнайка, скажу тебе я тебе заранее. Не нужны нам такие соревнования. Наши ребята такими делами давно не занимаются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Незнайка: </w:t>
      </w:r>
      <w:r w:rsidRPr="009D5AB7">
        <w:rPr>
          <w:rFonts w:ascii="Times New Roman" w:hAnsi="Times New Roman" w:cs="Times New Roman"/>
          <w:sz w:val="24"/>
          <w:szCs w:val="24"/>
        </w:rPr>
        <w:t>Да, я пошутил</w:t>
      </w:r>
      <w:r w:rsidR="0020687B" w:rsidRPr="009D5AB7">
        <w:rPr>
          <w:rFonts w:ascii="Times New Roman" w:hAnsi="Times New Roman" w:cs="Times New Roman"/>
          <w:sz w:val="24"/>
          <w:szCs w:val="24"/>
        </w:rPr>
        <w:t>.</w:t>
      </w:r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Тогда соревнование проведу я, а ты помогай мне.</w:t>
      </w:r>
      <w:r w:rsidR="0020687B" w:rsidRPr="009D5AB7">
        <w:rPr>
          <w:rFonts w:ascii="Times New Roman" w:hAnsi="Times New Roman" w:cs="Times New Roman"/>
          <w:sz w:val="24"/>
          <w:szCs w:val="24"/>
        </w:rPr>
        <w:t xml:space="preserve"> </w:t>
      </w:r>
      <w:r w:rsidRPr="009D5AB7">
        <w:rPr>
          <w:rFonts w:ascii="Times New Roman" w:hAnsi="Times New Roman" w:cs="Times New Roman"/>
          <w:sz w:val="24"/>
          <w:szCs w:val="24"/>
        </w:rPr>
        <w:t xml:space="preserve">Получила я, ребята, письмо от дяди Пети из города Вежливости. В нем он пишет о детях, которые забыли вежливые слова.  А вы их помните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Да</w:t>
      </w:r>
      <w:r w:rsidR="0020687B" w:rsidRPr="009D5AB7">
        <w:rPr>
          <w:rFonts w:ascii="Times New Roman" w:hAnsi="Times New Roman" w:cs="Times New Roman"/>
          <w:sz w:val="24"/>
          <w:szCs w:val="24"/>
        </w:rPr>
        <w:t>.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proofErr w:type="gramStart"/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А ты, Незнайка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Незнайка: </w:t>
      </w:r>
      <w:r w:rsidRPr="009D5AB7">
        <w:rPr>
          <w:rFonts w:ascii="Times New Roman" w:hAnsi="Times New Roman" w:cs="Times New Roman"/>
          <w:sz w:val="24"/>
          <w:szCs w:val="24"/>
        </w:rPr>
        <w:t xml:space="preserve">Да, я самый вежливый из всех вежливых ребят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Ну, что ж проверим?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Видела умного ребёнка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Я на улице сейчас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астя славная девчонка,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астя ходит в 1-й класс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о давно уже от Насти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Я не слышу слова…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Слазьте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104B75" w:rsidRPr="009D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75" w:rsidRPr="009D5AB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="00104B75" w:rsidRPr="009D5AB7">
        <w:rPr>
          <w:rFonts w:ascii="Times New Roman" w:hAnsi="Times New Roman" w:cs="Times New Roman"/>
          <w:sz w:val="24"/>
          <w:szCs w:val="24"/>
        </w:rPr>
        <w:t>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слово-то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какое, очень дорогое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Встретила Витю я, соседа.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Встреча грустная была.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а меня он, как торпеда,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алетел из-за угла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о, представьте, зря от Вити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Ждала я слова…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Отойдите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Извините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слово-то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какое, очень дорогое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Дед про внучку говорил: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Экая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досада -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Я портфель ей подарил,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Вижу, очень рада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о нельзя ж молчать как рыба,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AB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сказала бы …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</w:t>
      </w:r>
      <w:proofErr w:type="gramStart"/>
      <w:r w:rsidRPr="009D5AB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D5AB7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рыба! 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lastRenderedPageBreak/>
        <w:t>Учитель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слово-то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какое, очень дорогое! Ну вот, видишь, Незнайка, я думаю тебе нужно хорошенько запомнить вежливые слова.</w:t>
      </w:r>
      <w:r w:rsidR="00984C5B" w:rsidRPr="009D5AB7">
        <w:rPr>
          <w:rFonts w:ascii="Times New Roman" w:hAnsi="Times New Roman" w:cs="Times New Roman"/>
          <w:sz w:val="24"/>
          <w:szCs w:val="24"/>
        </w:rPr>
        <w:t xml:space="preserve"> Ребята уже научились  и не только этому. Послушай, чему учат в школе.</w:t>
      </w:r>
    </w:p>
    <w:p w:rsidR="00984C5B" w:rsidRPr="009D5AB7" w:rsidRDefault="00104B75" w:rsidP="009D5A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5AB7">
        <w:rPr>
          <w:rFonts w:ascii="Times New Roman" w:hAnsi="Times New Roman" w:cs="Times New Roman"/>
          <w:i/>
          <w:sz w:val="24"/>
          <w:szCs w:val="24"/>
        </w:rPr>
        <w:t>Исполнение песни</w:t>
      </w:r>
      <w:r w:rsidR="00984C5B" w:rsidRPr="009D5AB7">
        <w:rPr>
          <w:rFonts w:ascii="Times New Roman" w:hAnsi="Times New Roman" w:cs="Times New Roman"/>
          <w:i/>
          <w:sz w:val="24"/>
          <w:szCs w:val="24"/>
        </w:rPr>
        <w:t xml:space="preserve"> «Чему учат в школе».</w:t>
      </w:r>
    </w:p>
    <w:p w:rsidR="00333A8F" w:rsidRPr="009D5AB7" w:rsidRDefault="00333A8F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Незнайка:</w:t>
      </w:r>
      <w:r w:rsidRPr="009D5AB7">
        <w:rPr>
          <w:rFonts w:ascii="Times New Roman" w:hAnsi="Times New Roman" w:cs="Times New Roman"/>
          <w:sz w:val="24"/>
          <w:szCs w:val="24"/>
        </w:rPr>
        <w:t xml:space="preserve"> Молодцы, ребята, вы так</w:t>
      </w:r>
      <w:r w:rsidR="00984C5B" w:rsidRPr="009D5AB7">
        <w:rPr>
          <w:rFonts w:ascii="Times New Roman" w:hAnsi="Times New Roman" w:cs="Times New Roman"/>
          <w:sz w:val="24"/>
          <w:szCs w:val="24"/>
        </w:rPr>
        <w:t xml:space="preserve">ие умные, </w:t>
      </w:r>
      <w:r w:rsidRPr="009D5AB7">
        <w:rPr>
          <w:rFonts w:ascii="Times New Roman" w:hAnsi="Times New Roman" w:cs="Times New Roman"/>
          <w:sz w:val="24"/>
          <w:szCs w:val="24"/>
        </w:rPr>
        <w:t xml:space="preserve"> а мне пора в гости и к другим ребятам. До свидания! </w:t>
      </w:r>
    </w:p>
    <w:p w:rsidR="00920BC3" w:rsidRPr="009D5AB7" w:rsidRDefault="00920BC3" w:rsidP="009D5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Pr="009D5AB7">
        <w:rPr>
          <w:rFonts w:ascii="Times New Roman" w:hAnsi="Times New Roman" w:cs="Times New Roman"/>
          <w:sz w:val="24"/>
          <w:szCs w:val="24"/>
        </w:rPr>
        <w:t>А наш праздник продолжается.</w:t>
      </w:r>
    </w:p>
    <w:p w:rsidR="00920BC3" w:rsidRPr="009D5AB7" w:rsidRDefault="00920BC3" w:rsidP="009D5A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еники читают стихотворения</w:t>
      </w:r>
    </w:p>
    <w:p w:rsidR="00920BC3" w:rsidRPr="009D5AB7" w:rsidRDefault="00920BC3" w:rsidP="009D5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1 ученик:</w:t>
      </w:r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ы в школе почти целый год отучились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ы много успели и много узнали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Писать и читать мы уже научились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И первые книги свои прочитали.</w:t>
      </w: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2 ученик:</w:t>
      </w:r>
      <w:r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А верным помощником в этом нам стала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Первая главная книжка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И первые буквы она показала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евчонкам своим и мальчишкам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3 ученик: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Буквы потом сложились в слова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Слова в предложенья и фразы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Огромный и красочный мир тогда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Открылся, ребята, нам сразу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  <w:r w:rsidR="00920BC3"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Был наш путь не очень долгим,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езаметно дни бегут.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А теперь на книжной полке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ас другие книжки ждут.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  <w:r w:rsidR="00920BC3"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D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Тем, кто любит приключенья, </w:t>
      </w:r>
    </w:p>
    <w:p w:rsidR="00920BC3" w:rsidRPr="009D5AB7" w:rsidRDefault="001E0E1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</w:t>
      </w:r>
      <w:r w:rsidR="00920BC3" w:rsidRPr="009D5AB7">
        <w:rPr>
          <w:rFonts w:ascii="Times New Roman" w:hAnsi="Times New Roman" w:cs="Times New Roman"/>
          <w:sz w:val="24"/>
          <w:szCs w:val="24"/>
        </w:rPr>
        <w:t xml:space="preserve">ы откроем свой секрет: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Увлекательнее чтенья,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ичего на свете нет! </w:t>
      </w:r>
    </w:p>
    <w:p w:rsidR="001718D3" w:rsidRPr="009D5AB7" w:rsidRDefault="001718D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  <w:r w:rsidR="001718D3"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Как сегодня радуются дети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Стало больше грамотных на свете!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Скажем Букварю мы до свидания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И рукой помашем на прощание. </w:t>
      </w:r>
    </w:p>
    <w:p w:rsidR="001718D3" w:rsidRPr="009D5AB7" w:rsidRDefault="001718D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  <w:r w:rsidR="001718D3"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Трудно было нам с тобой в начале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ы полгода буквы изучали!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lastRenderedPageBreak/>
        <w:t>Но теперь нам совершенно ясно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Что старанья были не напрасны!</w:t>
      </w: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  <w:r w:rsidR="001718D3" w:rsidRPr="009D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>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Чем прочесть журнал или газету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Двадцать первого столетья дети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ы освоим сайты в Интернете!</w:t>
      </w: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20BC3" w:rsidRPr="009D5AB7">
        <w:rPr>
          <w:rFonts w:ascii="Times New Roman" w:hAnsi="Times New Roman" w:cs="Times New Roman"/>
          <w:sz w:val="24"/>
          <w:szCs w:val="24"/>
          <w:u w:val="single"/>
        </w:rPr>
        <w:t xml:space="preserve"> ученик: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Я с этой книжкой в первый раз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Пришел в свой первый светлый класс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Я эту книжку полюбил, я в ней все буквы изучил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И как мне радостно сказать: «Умею я теперь читать!»</w:t>
      </w:r>
    </w:p>
    <w:p w:rsidR="001718D3" w:rsidRPr="009D5AB7" w:rsidRDefault="001718D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Вы прочитаете хороших  книг немало,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Пускай пройдут года и много, много дней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Вам книга первая хорошим другом стала.</w:t>
      </w:r>
    </w:p>
    <w:p w:rsidR="00920BC3" w:rsidRPr="009D5AB7" w:rsidRDefault="00920BC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Мы этот праздник посвящаем ей!</w:t>
      </w:r>
    </w:p>
    <w:p w:rsidR="001E0E13" w:rsidRPr="009D5AB7" w:rsidRDefault="001E0E13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13" w:rsidRPr="009D5AB7" w:rsidRDefault="008808FE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 xml:space="preserve">А теперь, друзья-подружки, </w:t>
      </w:r>
      <w:proofErr w:type="gramStart"/>
      <w:r w:rsidRPr="009D5AB7">
        <w:rPr>
          <w:rFonts w:ascii="Times New Roman" w:hAnsi="Times New Roman" w:cs="Times New Roman"/>
          <w:sz w:val="24"/>
          <w:szCs w:val="24"/>
        </w:rPr>
        <w:t>развесёлые</w:t>
      </w:r>
      <w:proofErr w:type="gramEnd"/>
      <w:r w:rsidRPr="009D5AB7">
        <w:rPr>
          <w:rFonts w:ascii="Times New Roman" w:hAnsi="Times New Roman" w:cs="Times New Roman"/>
          <w:sz w:val="24"/>
          <w:szCs w:val="24"/>
        </w:rPr>
        <w:t xml:space="preserve"> частушки.</w:t>
      </w: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75" w:rsidRPr="009D5AB7" w:rsidRDefault="00104B75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D3" w:rsidRPr="009D5AB7" w:rsidRDefault="001718D3" w:rsidP="009D5AB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9D5AB7">
        <w:rPr>
          <w:rFonts w:ascii="Times New Roman" w:hAnsi="Times New Roman" w:cs="Times New Roman"/>
          <w:color w:val="C00000"/>
          <w:sz w:val="24"/>
          <w:szCs w:val="24"/>
        </w:rPr>
        <w:t>Частушки</w:t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собрали пап и мам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 зал не для потехи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сейчас отрапортуем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ро свои успехи!</w:t>
      </w:r>
    </w:p>
    <w:p w:rsidR="00104B75" w:rsidRPr="009D5AB7" w:rsidRDefault="00104B75" w:rsidP="009D5AB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в нарядах нынче новых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 у всех счастливый вид!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едь сегодня мы досрочно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учили алфавит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читать все научились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ам не хвастаем, не врём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И навеки подружились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 лучшей книжкой - Букварём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опни, ножка-нога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Топни, </w:t>
      </w:r>
      <w:proofErr w:type="spell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равенькая</w:t>
      </w:r>
      <w:proofErr w:type="spell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есь букварь я  изучила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Хоть и маленькая.</w:t>
      </w:r>
    </w:p>
    <w:p w:rsidR="00104B75" w:rsidRPr="009D5AB7" w:rsidRDefault="00104B75" w:rsidP="009D5AB7">
      <w:pPr>
        <w:spacing w:after="0" w:line="240" w:lineRule="auto"/>
        <w:ind w:left="225" w:right="75" w:firstLine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Разбудите меня ночью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 xml:space="preserve">В самой </w:t>
      </w:r>
      <w:proofErr w:type="spell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ерединочке</w:t>
      </w:r>
      <w:proofErr w:type="spell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Расскажу Вам алфавит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Б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ез одной </w:t>
      </w:r>
      <w:proofErr w:type="spell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апиночки</w:t>
      </w:r>
      <w:proofErr w:type="spell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!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вуки гласные мы любим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 всё больше с каждым днём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Мы не просто их читаем -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Эти буквы мы поём!</w:t>
      </w:r>
    </w:p>
    <w:p w:rsidR="00104B75" w:rsidRPr="009D5AB7" w:rsidRDefault="00104B75" w:rsidP="009D5AB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Тыщу</w:t>
      </w:r>
      <w:proofErr w:type="spellEnd"/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слов в минуту нынче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Как машинка, я строчу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Я любую вашу книжку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О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ним махом "проглочу"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 Букварём кто не в ладу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 тем я дружбу не веду.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У меня характер крут -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Уважаю с детства труд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се мы буквы изучили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Что ж нам дожидаться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С </w:t>
      </w:r>
      <w:proofErr w:type="spell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аткой</w:t>
      </w:r>
      <w:proofErr w:type="spell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 </w:t>
      </w:r>
      <w:proofErr w:type="spell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ЗАГСе</w:t>
      </w:r>
      <w:proofErr w:type="spell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мы теперь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можем расписаться!</w:t>
      </w:r>
    </w:p>
    <w:p w:rsidR="00104B75" w:rsidRPr="009D5AB7" w:rsidRDefault="00104B75" w:rsidP="009D5AB7">
      <w:pPr>
        <w:spacing w:after="0" w:line="240" w:lineRule="auto"/>
        <w:ind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чему у малышей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окрые реснички?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тому что в букваре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ончились странички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простимся с Букварём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И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рукой помашем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С спасибо десять раз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Дружно хором скажем!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е печалься ты, Букварь,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Лучше 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нету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книжки!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дарю тебя теперь</w:t>
      </w:r>
    </w:p>
    <w:p w:rsidR="00104B75" w:rsidRPr="009D5AB7" w:rsidRDefault="00104B75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ладшему братишке.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С этой книжкой – самой первой –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Каждый путь свой начинал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Чтоб пройти маршрутом верным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 заветный перевал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 день осенний, в день чудесный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Мы в поход ушли не зря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Было очень интересно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 страницах букваря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Вдоль картинок мы шагали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о ступенькам-строчкам шли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Ах, как много мы узнали!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Ах, как много мы прочли!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Край родной, родные дали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Реки, рощи и моря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Целый мир мы открывали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lastRenderedPageBreak/>
        <w:t>Н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а страницах букваря.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left="426" w:right="75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Потрудились мы немало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Ведь, по правде говоря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Русской грамоты начало –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На страницах букваря.</w:t>
      </w:r>
    </w:p>
    <w:p w:rsidR="00104B75" w:rsidRPr="009D5AB7" w:rsidRDefault="00104B75" w:rsidP="009D5AB7">
      <w:pPr>
        <w:spacing w:after="0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B75" w:rsidRPr="009D5AB7" w:rsidRDefault="00104B75" w:rsidP="009D5AB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Мы прочтем любые книги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Разберемся в словаре,</w:t>
      </w:r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Потому что всюду буквы</w:t>
      </w:r>
      <w:proofErr w:type="gramStart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Т</w:t>
      </w:r>
      <w:proofErr w:type="gramEnd"/>
      <w:r w:rsidRPr="009D5AB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е же, что и в букваре.</w:t>
      </w:r>
    </w:p>
    <w:p w:rsidR="008E0677" w:rsidRPr="009D5AB7" w:rsidRDefault="008E0677" w:rsidP="009D5AB7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97F" w:rsidRPr="009D5AB7" w:rsidRDefault="004A297F" w:rsidP="009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9D5AB7">
        <w:rPr>
          <w:rFonts w:ascii="Times New Roman" w:eastAsia="Times New Roman" w:hAnsi="Times New Roman" w:cs="Times New Roman"/>
          <w:sz w:val="24"/>
          <w:szCs w:val="24"/>
        </w:rPr>
        <w:t>Первая учебная книга «Букварь» – начало всех начал. Но праздник начался, а главного гостя - Буквар</w:t>
      </w:r>
      <w:proofErr w:type="gramStart"/>
      <w:r w:rsidRPr="009D5AB7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9D5AB7">
        <w:rPr>
          <w:rFonts w:ascii="Times New Roman" w:eastAsia="Times New Roman" w:hAnsi="Times New Roman" w:cs="Times New Roman"/>
          <w:sz w:val="24"/>
          <w:szCs w:val="24"/>
        </w:rPr>
        <w:t xml:space="preserve"> нет. Давайте, ребята, позовем её.</w:t>
      </w:r>
    </w:p>
    <w:p w:rsidR="004A297F" w:rsidRPr="009D5AB7" w:rsidRDefault="004A297F" w:rsidP="009D5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sz w:val="24"/>
          <w:szCs w:val="24"/>
        </w:rPr>
        <w:br/>
      </w:r>
      <w:r w:rsidRPr="009D5A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. </w:t>
      </w:r>
      <w:r w:rsidRPr="009D5AB7">
        <w:rPr>
          <w:rFonts w:ascii="Times New Roman" w:eastAsia="Times New Roman" w:hAnsi="Times New Roman" w:cs="Times New Roman"/>
          <w:sz w:val="24"/>
          <w:szCs w:val="24"/>
        </w:rPr>
        <w:t>Букварь! Букварь! Мы ждем тебя!</w:t>
      </w:r>
    </w:p>
    <w:p w:rsidR="004A297F" w:rsidRPr="009D5AB7" w:rsidRDefault="004A297F" w:rsidP="009D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sz w:val="24"/>
          <w:szCs w:val="24"/>
        </w:rPr>
        <w:br/>
      </w:r>
      <w:r w:rsidRPr="009D5AB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ходит Букварь</w:t>
      </w:r>
    </w:p>
    <w:p w:rsidR="008E0677" w:rsidRPr="009D5AB7" w:rsidRDefault="008E0677" w:rsidP="009D5AB7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677" w:rsidRPr="009D5AB7" w:rsidRDefault="008E0677" w:rsidP="009D5AB7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b/>
          <w:color w:val="000000"/>
          <w:sz w:val="24"/>
          <w:szCs w:val="24"/>
        </w:rPr>
        <w:t>Букварь:</w:t>
      </w:r>
    </w:p>
    <w:p w:rsidR="008E0677" w:rsidRPr="009D5AB7" w:rsidRDefault="008E0677" w:rsidP="009D5AB7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 мои друзья – 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Дети и учителя.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Только в школу вы пришли,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Встретил вас я у двери.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С вами дружно мы прожили,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Буквы все мы изучили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Вас сегодня не узнать: стали бойко вы читать,</w:t>
      </w:r>
      <w:r w:rsidRPr="009D5AB7">
        <w:rPr>
          <w:rFonts w:ascii="Times New Roman" w:hAnsi="Times New Roman" w:cs="Times New Roman"/>
          <w:color w:val="000000"/>
          <w:sz w:val="24"/>
          <w:szCs w:val="24"/>
        </w:rPr>
        <w:br/>
        <w:t>Очень грамотными стали, поумнели, возмужали,</w:t>
      </w:r>
      <w:r w:rsidRPr="009D5AB7">
        <w:rPr>
          <w:rFonts w:ascii="Times New Roman" w:hAnsi="Times New Roman" w:cs="Times New Roman"/>
          <w:color w:val="000000"/>
          <w:sz w:val="24"/>
          <w:szCs w:val="24"/>
        </w:rPr>
        <w:br/>
        <w:t>И хочу сказать сейчас: "Рад, друзья, увидеть вас!"</w:t>
      </w:r>
    </w:p>
    <w:p w:rsidR="008E0677" w:rsidRPr="009D5AB7" w:rsidRDefault="008E0677" w:rsidP="009D5AB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hAnsi="Times New Roman" w:cs="Times New Roman"/>
          <w:color w:val="000000"/>
          <w:sz w:val="24"/>
          <w:szCs w:val="24"/>
        </w:rPr>
        <w:t>А где же мои помощники-буквы?</w:t>
      </w:r>
    </w:p>
    <w:p w:rsidR="004A297F" w:rsidRPr="009D5AB7" w:rsidRDefault="004A297F" w:rsidP="009D5AB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.</w:t>
      </w:r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волнуйтесь, дорогой  Букварь.</w:t>
      </w:r>
      <w:r w:rsidRPr="009D5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мы произнесем волшебные слова - и весь алфавит появится перед тобой.</w:t>
      </w:r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Щарма</w:t>
      </w:r>
      <w:proofErr w:type="spellEnd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</w:t>
      </w:r>
      <w:proofErr w:type="spellEnd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туквы</w:t>
      </w:r>
      <w:proofErr w:type="spellEnd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муквы</w:t>
      </w:r>
      <w:proofErr w:type="spellEnd"/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, превращайтесь в бу</w:t>
      </w:r>
      <w:r w:rsidRPr="009D5AB7">
        <w:rPr>
          <w:rFonts w:ascii="Times New Roman" w:hAnsi="Times New Roman" w:cs="Times New Roman"/>
          <w:color w:val="000000"/>
          <w:sz w:val="24"/>
          <w:szCs w:val="24"/>
        </w:rPr>
        <w:t>квы.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Pr="009D5AB7">
        <w:rPr>
          <w:rFonts w:ascii="Times New Roman" w:hAnsi="Times New Roman" w:cs="Times New Roman"/>
          <w:sz w:val="24"/>
          <w:szCs w:val="24"/>
        </w:rPr>
        <w:t>Буквы, по порядку алфавита стройся! (Буквы строятся.)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Гласные!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Здесь!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Согласные!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Здесь!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Буквы, которые не имеют звуков!</w:t>
      </w:r>
    </w:p>
    <w:p w:rsidR="005C6710" w:rsidRPr="009D5AB7" w:rsidRDefault="005C6710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</w:rPr>
        <w:t>- Здесь!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А.</w:t>
      </w:r>
      <w:r w:rsidRPr="009D5AB7">
        <w:rPr>
          <w:rStyle w:val="apple-converted-space"/>
        </w:rPr>
        <w:t> </w:t>
      </w:r>
      <w:r w:rsidRPr="009D5AB7">
        <w:t>Буква А, буква А,</w:t>
      </w:r>
      <w:r w:rsidRPr="009D5AB7">
        <w:br/>
        <w:t>Алфавита голова,</w:t>
      </w:r>
      <w:r w:rsidRPr="009D5AB7">
        <w:br/>
        <w:t xml:space="preserve">Знает Вова, </w:t>
      </w:r>
      <w:proofErr w:type="gramStart"/>
      <w:r w:rsidRPr="009D5AB7">
        <w:t>знает Света</w:t>
      </w:r>
      <w:r w:rsidRPr="009D5AB7">
        <w:br/>
        <w:t>А похожа</w:t>
      </w:r>
      <w:proofErr w:type="gramEnd"/>
      <w:r w:rsidRPr="009D5AB7">
        <w:t xml:space="preserve"> на ракету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Б.</w:t>
      </w:r>
      <w:r w:rsidRPr="009D5AB7">
        <w:rPr>
          <w:rStyle w:val="apple-converted-space"/>
        </w:rPr>
        <w:t> </w:t>
      </w:r>
      <w:r w:rsidRPr="009D5AB7">
        <w:t>Буква Б проснулась рано,</w:t>
      </w:r>
      <w:r w:rsidRPr="009D5AB7">
        <w:br/>
        <w:t>Буква Б бочонок с краном,</w:t>
      </w:r>
      <w:r w:rsidRPr="009D5AB7">
        <w:br/>
      </w:r>
      <w:r w:rsidRPr="009D5AB7">
        <w:lastRenderedPageBreak/>
        <w:t>Умывайся, будь здоров,</w:t>
      </w:r>
      <w:r w:rsidRPr="009D5AB7">
        <w:br/>
        <w:t>Богатырь Борис Бобров!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.</w:t>
      </w:r>
      <w:r w:rsidRPr="009D5AB7">
        <w:rPr>
          <w:rStyle w:val="apple-converted-space"/>
          <w:b/>
          <w:bCs/>
        </w:rPr>
        <w:t> </w:t>
      </w:r>
      <w:r w:rsidRPr="009D5AB7">
        <w:t xml:space="preserve">Словно букву </w:t>
      </w:r>
      <w:proofErr w:type="gramStart"/>
      <w:r w:rsidRPr="009D5AB7">
        <w:t>В</w:t>
      </w:r>
      <w:proofErr w:type="gramEnd"/>
      <w:r w:rsidRPr="009D5AB7">
        <w:t xml:space="preserve"> </w:t>
      </w:r>
      <w:proofErr w:type="gramStart"/>
      <w:r w:rsidRPr="009D5AB7">
        <w:t>Алёна</w:t>
      </w:r>
      <w:proofErr w:type="gramEnd"/>
      <w:r w:rsidRPr="009D5AB7">
        <w:br/>
        <w:t>Держит трубку телефона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Г.</w:t>
      </w:r>
      <w:r w:rsidRPr="009D5AB7">
        <w:rPr>
          <w:rStyle w:val="apple-converted-space"/>
          <w:b/>
          <w:bCs/>
        </w:rPr>
        <w:t> </w:t>
      </w:r>
      <w:r w:rsidRPr="009D5AB7">
        <w:t>Г – крючок обыкновенный,</w:t>
      </w:r>
      <w:r w:rsidRPr="009D5AB7">
        <w:br/>
        <w:t>Но в труде помощник верный.</w:t>
      </w:r>
      <w:r w:rsidRPr="009D5AB7">
        <w:br/>
        <w:t>И в косу, и в кочергу</w:t>
      </w:r>
      <w:proofErr w:type="gramStart"/>
      <w:r w:rsidRPr="009D5AB7">
        <w:br/>
        <w:t>П</w:t>
      </w:r>
      <w:proofErr w:type="gramEnd"/>
      <w:r w:rsidRPr="009D5AB7">
        <w:t>ревратить я Г могу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.</w:t>
      </w:r>
      <w:r w:rsidRPr="009D5AB7">
        <w:rPr>
          <w:rStyle w:val="apple-converted-space"/>
          <w:b/>
          <w:bCs/>
        </w:rPr>
        <w:t> </w:t>
      </w:r>
      <w:r w:rsidRPr="009D5AB7">
        <w:t xml:space="preserve">Вот стоит, дымок </w:t>
      </w:r>
      <w:proofErr w:type="gramStart"/>
      <w:r w:rsidRPr="009D5AB7">
        <w:t>пуская</w:t>
      </w:r>
      <w:proofErr w:type="gramEnd"/>
      <w:r w:rsidRPr="009D5AB7">
        <w:br/>
        <w:t>Буква Д – труба печная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Е.</w:t>
      </w:r>
      <w:r w:rsidRPr="009D5AB7">
        <w:rPr>
          <w:rStyle w:val="apple-converted-space"/>
          <w:b/>
          <w:bCs/>
        </w:rPr>
        <w:t> </w:t>
      </w:r>
      <w:r w:rsidRPr="009D5AB7">
        <w:t>На дворе – какая жалость!</w:t>
      </w:r>
      <w:r w:rsidRPr="009D5AB7">
        <w:br/>
        <w:t>Наша лесенка сломалась,</w:t>
      </w:r>
      <w:r w:rsidRPr="009D5AB7">
        <w:br/>
        <w:t>Наша лесенка сломалась,</w:t>
      </w:r>
      <w:r w:rsidRPr="009D5AB7">
        <w:br/>
        <w:t>Буква</w:t>
      </w:r>
      <w:proofErr w:type="gramStart"/>
      <w:r w:rsidRPr="009D5AB7">
        <w:t xml:space="preserve"> Е</w:t>
      </w:r>
      <w:proofErr w:type="gramEnd"/>
      <w:r w:rsidRPr="009D5AB7">
        <w:t xml:space="preserve"> зато осталась!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Ё.</w:t>
      </w:r>
      <w:r w:rsidRPr="009D5AB7">
        <w:rPr>
          <w:rStyle w:val="apple-converted-space"/>
          <w:b/>
          <w:bCs/>
        </w:rPr>
        <w:t> </w:t>
      </w:r>
      <w:r w:rsidRPr="009D5AB7">
        <w:t>Е и Ё – родные сёстры,</w:t>
      </w:r>
      <w:r w:rsidRPr="009D5AB7">
        <w:br/>
        <w:t>Различить сестёр непросто,</w:t>
      </w:r>
      <w:r w:rsidRPr="009D5AB7">
        <w:br/>
        <w:t>Но у буквы Ё две точки,</w:t>
      </w:r>
      <w:r w:rsidRPr="009D5AB7">
        <w:br/>
        <w:t xml:space="preserve">Словно к лесенке </w:t>
      </w:r>
      <w:proofErr w:type="spellStart"/>
      <w:r w:rsidRPr="009D5AB7">
        <w:t>гвоздочки</w:t>
      </w:r>
      <w:proofErr w:type="spellEnd"/>
      <w:r w:rsidRPr="009D5AB7">
        <w:t>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Ж.</w:t>
      </w:r>
      <w:r w:rsidRPr="009D5AB7">
        <w:rPr>
          <w:rStyle w:val="apple-converted-space"/>
          <w:b/>
          <w:bCs/>
        </w:rPr>
        <w:t> </w:t>
      </w:r>
      <w:r w:rsidRPr="009D5AB7">
        <w:t>Если сноп, как пояском,</w:t>
      </w:r>
      <w:r w:rsidRPr="009D5AB7">
        <w:br/>
        <w:t>Подпоясать колоском,</w:t>
      </w:r>
      <w:r w:rsidRPr="009D5AB7">
        <w:br/>
        <w:t>Сноп соломы на меже</w:t>
      </w:r>
      <w:r w:rsidRPr="009D5AB7">
        <w:br/>
        <w:t>Превратится в букву Ж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З.</w:t>
      </w:r>
      <w:r w:rsidRPr="009D5AB7">
        <w:rPr>
          <w:rStyle w:val="apple-converted-space"/>
          <w:b/>
          <w:bCs/>
        </w:rPr>
        <w:t> </w:t>
      </w:r>
      <w:proofErr w:type="gramStart"/>
      <w:r w:rsidRPr="009D5AB7">
        <w:t>З</w:t>
      </w:r>
      <w:proofErr w:type="gramEnd"/>
      <w:r w:rsidRPr="009D5AB7">
        <w:t xml:space="preserve"> – не просто завитушка,</w:t>
      </w:r>
      <w:r w:rsidRPr="009D5AB7">
        <w:br/>
        <w:t>З – пружина, крендель, стружка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И.</w:t>
      </w:r>
      <w:r w:rsidRPr="009D5AB7">
        <w:rPr>
          <w:rStyle w:val="apple-converted-space"/>
          <w:b/>
          <w:bCs/>
        </w:rPr>
        <w:t> </w:t>
      </w:r>
      <w:r w:rsidRPr="009D5AB7">
        <w:t>На калитку посмотри,</w:t>
      </w:r>
      <w:r w:rsidRPr="009D5AB7">
        <w:br/>
        <w:t>Чем она не буква И?</w:t>
      </w:r>
      <w:r w:rsidRPr="009D5AB7">
        <w:br/>
        <w:t>Между двух прямых досок</w:t>
      </w:r>
      <w:r w:rsidRPr="009D5AB7">
        <w:br/>
        <w:t>Одна легла наискосок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К.</w:t>
      </w:r>
      <w:r w:rsidRPr="009D5AB7">
        <w:rPr>
          <w:rStyle w:val="apple-converted-space"/>
          <w:b/>
          <w:bCs/>
        </w:rPr>
        <w:t> </w:t>
      </w:r>
      <w:r w:rsidRPr="009D5AB7">
        <w:t>Сигнальщик держит два флажка.</w:t>
      </w:r>
      <w:r w:rsidRPr="009D5AB7">
        <w:br/>
        <w:t>С флажками он, как буква К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Л.</w:t>
      </w:r>
      <w:r w:rsidRPr="009D5AB7">
        <w:rPr>
          <w:rStyle w:val="apple-converted-space"/>
          <w:b/>
          <w:bCs/>
        </w:rPr>
        <w:t> </w:t>
      </w:r>
      <w:r w:rsidRPr="009D5AB7">
        <w:t>Алфавит продолжит наш</w:t>
      </w:r>
      <w:r w:rsidRPr="009D5AB7">
        <w:br/>
        <w:t>Буква Л – лесной шалаш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М.</w:t>
      </w:r>
      <w:r w:rsidRPr="009D5AB7">
        <w:rPr>
          <w:rStyle w:val="apple-converted-space"/>
          <w:b/>
          <w:bCs/>
        </w:rPr>
        <w:t> </w:t>
      </w:r>
      <w:r w:rsidRPr="009D5AB7">
        <w:t>Взявшись за руки, мы встали</w:t>
      </w:r>
      <w:r w:rsidRPr="009D5AB7">
        <w:br/>
        <w:t>И на М похожи стали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Н.</w:t>
      </w:r>
      <w:r w:rsidRPr="009D5AB7">
        <w:rPr>
          <w:rStyle w:val="apple-converted-space"/>
          <w:b/>
          <w:bCs/>
        </w:rPr>
        <w:t> </w:t>
      </w:r>
      <w:r w:rsidRPr="009D5AB7">
        <w:t>Там я букву Н найду,</w:t>
      </w:r>
      <w:r w:rsidRPr="009D5AB7">
        <w:br/>
        <w:t>Где гамак висит в саду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О.</w:t>
      </w:r>
      <w:r w:rsidRPr="009D5AB7">
        <w:rPr>
          <w:rStyle w:val="apple-converted-space"/>
          <w:b/>
          <w:bCs/>
        </w:rPr>
        <w:t> </w:t>
      </w:r>
      <w:r w:rsidRPr="009D5AB7">
        <w:t>В старом дереве дупло</w:t>
      </w:r>
      <w:r w:rsidRPr="009D5AB7">
        <w:br/>
        <w:t>Ну совсем, как буква О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П.</w:t>
      </w:r>
      <w:r w:rsidRPr="009D5AB7">
        <w:rPr>
          <w:rStyle w:val="apple-converted-space"/>
          <w:b/>
          <w:bCs/>
        </w:rPr>
        <w:t> </w:t>
      </w:r>
      <w:r w:rsidRPr="009D5AB7">
        <w:t>На хоккее, на футболе,</w:t>
      </w:r>
      <w:r w:rsidRPr="009D5AB7">
        <w:br/>
        <w:t xml:space="preserve">Буква </w:t>
      </w:r>
      <w:proofErr w:type="gramStart"/>
      <w:r w:rsidRPr="009D5AB7">
        <w:t>П</w:t>
      </w:r>
      <w:proofErr w:type="gramEnd"/>
      <w:r w:rsidRPr="009D5AB7">
        <w:t xml:space="preserve"> – ворота в поле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Р.</w:t>
      </w:r>
      <w:r w:rsidRPr="009D5AB7">
        <w:rPr>
          <w:rStyle w:val="apple-converted-space"/>
          <w:b/>
          <w:bCs/>
        </w:rPr>
        <w:t> </w:t>
      </w:r>
      <w:r w:rsidRPr="009D5AB7">
        <w:t xml:space="preserve">Буква </w:t>
      </w:r>
      <w:proofErr w:type="gramStart"/>
      <w:r w:rsidRPr="009D5AB7">
        <w:t>Р</w:t>
      </w:r>
      <w:proofErr w:type="gramEnd"/>
      <w:r w:rsidRPr="009D5AB7">
        <w:t xml:space="preserve"> – на мачте парус.</w:t>
      </w:r>
      <w:r w:rsidRPr="009D5AB7">
        <w:br/>
        <w:t>Вдаль летит небес касаясь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С.</w:t>
      </w:r>
      <w:r w:rsidRPr="009D5AB7">
        <w:rPr>
          <w:rStyle w:val="apple-converted-space"/>
          <w:b/>
          <w:bCs/>
        </w:rPr>
        <w:t> </w:t>
      </w:r>
      <w:r w:rsidRPr="009D5AB7">
        <w:t>Полумесяц в небе тёмном</w:t>
      </w:r>
      <w:r w:rsidRPr="009D5AB7">
        <w:br/>
        <w:t xml:space="preserve">Буквой </w:t>
      </w:r>
      <w:proofErr w:type="gramStart"/>
      <w:r w:rsidRPr="009D5AB7">
        <w:t>С</w:t>
      </w:r>
      <w:proofErr w:type="gramEnd"/>
      <w:r w:rsidRPr="009D5AB7">
        <w:t xml:space="preserve"> повис над домом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lastRenderedPageBreak/>
        <w:t>Т.</w:t>
      </w:r>
      <w:r w:rsidRPr="009D5AB7">
        <w:rPr>
          <w:rStyle w:val="apple-converted-space"/>
          <w:b/>
          <w:bCs/>
        </w:rPr>
        <w:t> </w:t>
      </w:r>
      <w:r w:rsidRPr="009D5AB7">
        <w:t>Молоток стучит “Тук-тук ”,</w:t>
      </w:r>
      <w:r w:rsidRPr="009D5AB7">
        <w:br/>
        <w:t>Букве Т я старый друг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У.</w:t>
      </w:r>
      <w:r w:rsidRPr="009D5AB7">
        <w:rPr>
          <w:rStyle w:val="apple-converted-space"/>
          <w:b/>
          <w:bCs/>
        </w:rPr>
        <w:t> </w:t>
      </w:r>
      <w:r w:rsidRPr="009D5AB7">
        <w:t>У – сучок. В любом лесу</w:t>
      </w:r>
      <w:r w:rsidRPr="009D5AB7">
        <w:br/>
        <w:t>Ты увидишь букву У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Ф.</w:t>
      </w:r>
      <w:r w:rsidRPr="009D5AB7">
        <w:rPr>
          <w:rStyle w:val="apple-converted-space"/>
          <w:b/>
          <w:bCs/>
        </w:rPr>
        <w:t> </w:t>
      </w:r>
      <w:r w:rsidRPr="009D5AB7">
        <w:t>- Все мы знаем без подсказки:</w:t>
      </w:r>
      <w:r w:rsidRPr="009D5AB7">
        <w:br/>
        <w:t>Буква Ф, как ключ от сказки.</w:t>
      </w:r>
      <w:r w:rsidRPr="009D5AB7">
        <w:br/>
        <w:t>Никогда его у нас не отнимет Карабас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Х.</w:t>
      </w:r>
      <w:r w:rsidRPr="009D5AB7">
        <w:rPr>
          <w:rStyle w:val="apple-converted-space"/>
          <w:b/>
          <w:bCs/>
        </w:rPr>
        <w:t> </w:t>
      </w:r>
      <w:r w:rsidRPr="009D5AB7">
        <w:t>Буква Х всё ходит, ходит,</w:t>
      </w:r>
      <w:r w:rsidRPr="009D5AB7">
        <w:br/>
      </w:r>
      <w:proofErr w:type="gramStart"/>
      <w:r w:rsidRPr="009D5AB7">
        <w:t>Места</w:t>
      </w:r>
      <w:proofErr w:type="gramEnd"/>
      <w:r w:rsidRPr="009D5AB7">
        <w:t xml:space="preserve"> словно не находит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Ц.</w:t>
      </w:r>
      <w:r w:rsidRPr="009D5AB7">
        <w:rPr>
          <w:rStyle w:val="apple-converted-space"/>
          <w:b/>
          <w:bCs/>
        </w:rPr>
        <w:t> </w:t>
      </w:r>
      <w:r w:rsidRPr="009D5AB7">
        <w:t>Стул чинил сегодня мастер,</w:t>
      </w:r>
      <w:r w:rsidRPr="009D5AB7">
        <w:br/>
        <w:t>Клеил он его и красил.</w:t>
      </w:r>
      <w:r w:rsidRPr="009D5AB7">
        <w:br/>
        <w:t>Мастер стул перевернул,</w:t>
      </w:r>
      <w:r w:rsidRPr="009D5AB7">
        <w:br/>
        <w:t xml:space="preserve">Стал на </w:t>
      </w:r>
      <w:proofErr w:type="gramStart"/>
      <w:r w:rsidRPr="009D5AB7">
        <w:t>Ц</w:t>
      </w:r>
      <w:proofErr w:type="gramEnd"/>
      <w:r w:rsidRPr="009D5AB7">
        <w:t xml:space="preserve"> похожим стул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Ч.</w:t>
      </w:r>
      <w:r w:rsidRPr="009D5AB7">
        <w:rPr>
          <w:rStyle w:val="apple-converted-space"/>
          <w:b/>
          <w:bCs/>
        </w:rPr>
        <w:t> </w:t>
      </w:r>
      <w:r w:rsidRPr="009D5AB7">
        <w:t>Да, вы правильно решили:</w:t>
      </w:r>
      <w:r w:rsidRPr="009D5AB7">
        <w:br/>
        <w:t>Ч мы пишем, как четыре,</w:t>
      </w:r>
      <w:r w:rsidRPr="009D5AB7">
        <w:br/>
        <w:t>Только с цифрами, друзья,</w:t>
      </w:r>
      <w:r w:rsidRPr="009D5AB7">
        <w:br/>
        <w:t>Буквы путать нам нельзя!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.</w:t>
      </w:r>
      <w:r w:rsidRPr="009D5AB7">
        <w:rPr>
          <w:rStyle w:val="apple-converted-space"/>
          <w:b/>
          <w:bCs/>
        </w:rPr>
        <w:t> </w:t>
      </w:r>
      <w:r w:rsidRPr="009D5AB7">
        <w:t xml:space="preserve">На что похожа буква </w:t>
      </w:r>
      <w:proofErr w:type="gramStart"/>
      <w:r w:rsidRPr="009D5AB7">
        <w:t>Ш</w:t>
      </w:r>
      <w:proofErr w:type="gramEnd"/>
      <w:r w:rsidRPr="009D5AB7">
        <w:t>?</w:t>
      </w:r>
      <w:r w:rsidRPr="009D5AB7">
        <w:br/>
        <w:t>На зубья этого ковша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Щ.</w:t>
      </w:r>
      <w:r w:rsidRPr="009D5AB7">
        <w:rPr>
          <w:rStyle w:val="apple-converted-space"/>
          <w:b/>
          <w:bCs/>
        </w:rPr>
        <w:t> </w:t>
      </w:r>
      <w:r w:rsidRPr="009D5AB7">
        <w:t>Буква Щ поможет нам</w:t>
      </w:r>
      <w:proofErr w:type="gramStart"/>
      <w:r w:rsidRPr="009D5AB7">
        <w:br/>
        <w:t>Ч</w:t>
      </w:r>
      <w:proofErr w:type="gramEnd"/>
      <w:r w:rsidRPr="009D5AB7">
        <w:t>истить зубы по утрам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Ъ.</w:t>
      </w:r>
      <w:r w:rsidRPr="009D5AB7">
        <w:rPr>
          <w:rStyle w:val="apple-converted-space"/>
          <w:b/>
          <w:bCs/>
        </w:rPr>
        <w:t> </w:t>
      </w:r>
      <w:r w:rsidRPr="009D5AB7">
        <w:t>Из ведра не просто так</w:t>
      </w:r>
      <w:r w:rsidRPr="009D5AB7">
        <w:br/>
        <w:t>Нам воды напиться.</w:t>
      </w:r>
      <w:r w:rsidRPr="009D5AB7">
        <w:br/>
        <w:t>Нужен ковшик – твёрдый знак,</w:t>
      </w:r>
      <w:r w:rsidRPr="009D5AB7">
        <w:br/>
        <w:t>Чтобы не облиться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Ы.</w:t>
      </w:r>
      <w:r w:rsidRPr="009D5AB7">
        <w:rPr>
          <w:rStyle w:val="apple-converted-space"/>
          <w:b/>
          <w:bCs/>
        </w:rPr>
        <w:t> </w:t>
      </w:r>
      <w:r w:rsidRPr="009D5AB7">
        <w:t>Вот топор, полено рядом.</w:t>
      </w:r>
      <w:r w:rsidRPr="009D5AB7">
        <w:br/>
        <w:t>Получилось то, что надо!</w:t>
      </w:r>
      <w:r w:rsidRPr="009D5AB7">
        <w:br/>
        <w:t xml:space="preserve">Получилась буква </w:t>
      </w:r>
      <w:proofErr w:type="gramStart"/>
      <w:r w:rsidRPr="009D5AB7">
        <w:t>Ы</w:t>
      </w:r>
      <w:proofErr w:type="gramEnd"/>
      <w:r w:rsidRPr="009D5AB7">
        <w:t>,</w:t>
      </w:r>
      <w:r w:rsidRPr="009D5AB7">
        <w:br/>
        <w:t>Все мы знать её должны!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Ь.</w:t>
      </w:r>
      <w:r w:rsidRPr="009D5AB7">
        <w:rPr>
          <w:rStyle w:val="apple-converted-space"/>
          <w:b/>
          <w:bCs/>
        </w:rPr>
        <w:t> </w:t>
      </w:r>
      <w:r w:rsidRPr="009D5AB7">
        <w:t xml:space="preserve">Буква </w:t>
      </w:r>
      <w:proofErr w:type="gramStart"/>
      <w:r w:rsidRPr="009D5AB7">
        <w:t>Р</w:t>
      </w:r>
      <w:proofErr w:type="gramEnd"/>
      <w:r w:rsidRPr="009D5AB7">
        <w:t xml:space="preserve"> перевернулась –</w:t>
      </w:r>
      <w:r w:rsidRPr="009D5AB7">
        <w:br/>
        <w:t>Мягким знаком обернулась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Э.</w:t>
      </w:r>
      <w:r w:rsidRPr="009D5AB7">
        <w:rPr>
          <w:rStyle w:val="apple-converted-space"/>
          <w:b/>
          <w:bCs/>
        </w:rPr>
        <w:t> </w:t>
      </w:r>
      <w:r w:rsidRPr="009D5AB7">
        <w:t>Над полями в синеве</w:t>
      </w:r>
      <w:r w:rsidRPr="009D5AB7">
        <w:br/>
      </w:r>
      <w:proofErr w:type="gramStart"/>
      <w:r w:rsidRPr="009D5AB7">
        <w:t>Пролетела буква Э.</w:t>
      </w:r>
      <w:r w:rsidRPr="009D5AB7">
        <w:br/>
        <w:t>Это ласточка весной</w:t>
      </w:r>
      <w:r w:rsidRPr="009D5AB7">
        <w:br/>
        <w:t>Возвращается</w:t>
      </w:r>
      <w:proofErr w:type="gramEnd"/>
      <w:r w:rsidRPr="009D5AB7">
        <w:t xml:space="preserve"> домой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Ю.</w:t>
      </w:r>
      <w:r w:rsidRPr="009D5AB7">
        <w:rPr>
          <w:rStyle w:val="apple-converted-space"/>
          <w:b/>
          <w:bCs/>
        </w:rPr>
        <w:t> </w:t>
      </w:r>
      <w:r w:rsidRPr="009D5AB7">
        <w:t>На арене укротитель,</w:t>
      </w:r>
      <w:r w:rsidRPr="009D5AB7">
        <w:br/>
        <w:t>Грозных тигров повелитель.</w:t>
      </w:r>
      <w:r w:rsidRPr="009D5AB7">
        <w:br/>
        <w:t>Он, как буква Ю с кольцом</w:t>
      </w:r>
      <w:proofErr w:type="gramStart"/>
      <w:r w:rsidRPr="009D5AB7">
        <w:br/>
        <w:t>К</w:t>
      </w:r>
      <w:proofErr w:type="gramEnd"/>
      <w:r w:rsidRPr="009D5AB7">
        <w:t xml:space="preserve"> тиграм грозно встал лицом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Я.</w:t>
      </w:r>
      <w:r w:rsidRPr="009D5AB7">
        <w:rPr>
          <w:rStyle w:val="apple-converted-space"/>
          <w:b/>
          <w:bCs/>
        </w:rPr>
        <w:t> </w:t>
      </w:r>
      <w:r w:rsidRPr="009D5AB7">
        <w:t>И сказала буква Я:</w:t>
      </w:r>
      <w:r w:rsidRPr="009D5AB7">
        <w:br/>
        <w:t>“Хоккеист известный я.</w:t>
      </w:r>
      <w:r w:rsidRPr="009D5AB7">
        <w:br/>
        <w:t>Шайба прямо в цель летит</w:t>
      </w:r>
      <w:r w:rsidRPr="009D5AB7">
        <w:br/>
        <w:t>Гол! Закончен алфавит”.</w:t>
      </w:r>
    </w:p>
    <w:p w:rsidR="00B92203" w:rsidRPr="009D5AB7" w:rsidRDefault="00B92203" w:rsidP="009D5AB7">
      <w:pPr>
        <w:pStyle w:val="a4"/>
        <w:shd w:val="clear" w:color="auto" w:fill="FFFFFF"/>
        <w:spacing w:before="0" w:beforeAutospacing="0" w:after="151" w:afterAutospacing="0"/>
        <w:rPr>
          <w:i/>
        </w:rPr>
      </w:pPr>
      <w:r w:rsidRPr="009D5AB7">
        <w:rPr>
          <w:i/>
        </w:rPr>
        <w:t>Исполнение песни «Буковки»</w:t>
      </w:r>
    </w:p>
    <w:p w:rsidR="00C92C45" w:rsidRPr="009D5AB7" w:rsidRDefault="00C92C45" w:rsidP="009D5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Букварь.</w:t>
      </w:r>
      <w:r w:rsidRPr="009D5A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рогие мои, буквы! Объявляю вам благодарность за то, что вы научили читать ребят, за то, что помогали им становиться грамотными учениками, учили их быть настоящими друзьями.</w:t>
      </w:r>
    </w:p>
    <w:p w:rsidR="00C92C45" w:rsidRPr="009D5AB7" w:rsidRDefault="00C92C45" w:rsidP="009D5AB7">
      <w:pPr>
        <w:pStyle w:val="a4"/>
        <w:shd w:val="clear" w:color="auto" w:fill="FFFFFF"/>
        <w:spacing w:before="0" w:beforeAutospacing="0" w:after="151" w:afterAutospacing="0"/>
        <w:rPr>
          <w:i/>
        </w:rPr>
      </w:pP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  <w:rPr>
          <w:i/>
        </w:rPr>
      </w:pP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Привет, первоклашки-промокашки! Девчонки-вертушки! Мальчишки-кочерыжки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Вот так всегда! В школе праздник, а меня опять не пригласили, а мне так хочется к ребятам, в школу! А на какой праздник я попала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 xml:space="preserve">: На праздник “Букваря”. </w:t>
      </w:r>
      <w:proofErr w:type="gramStart"/>
      <w:r w:rsidRPr="009D5AB7">
        <w:t>Ну</w:t>
      </w:r>
      <w:proofErr w:type="gramEnd"/>
      <w:r w:rsidRPr="009D5AB7">
        <w:t xml:space="preserve"> зачем ты пришла, Шапокляк? Опять будешь </w:t>
      </w:r>
      <w:proofErr w:type="gramStart"/>
      <w:r w:rsidRPr="009D5AB7">
        <w:t>пакостить</w:t>
      </w:r>
      <w:proofErr w:type="gramEnd"/>
      <w:r w:rsidRPr="009D5AB7">
        <w:t>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Нет-нет я сегодня добрая! Ну, как вы тут учитесь в первом классе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Первоклассники:</w:t>
      </w:r>
      <w:r w:rsidRPr="009D5AB7">
        <w:rPr>
          <w:rStyle w:val="apple-converted-space"/>
        </w:rPr>
        <w:t> </w:t>
      </w:r>
      <w:r w:rsidRPr="009D5AB7">
        <w:t>(хором) Хорошо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 xml:space="preserve">: Хорошо? Вот и плохо! Я не люблю тех, кто хорошо учится! Мои любимчики знаете кто? Ябеды, хулиганы, двоечники. Вот с кого надо брать пример! А то у меня так мало ребят, которые умеют красиво сделать хорошую </w:t>
      </w:r>
      <w:proofErr w:type="gramStart"/>
      <w:r w:rsidRPr="009D5AB7">
        <w:t>пакость</w:t>
      </w:r>
      <w:proofErr w:type="gramEnd"/>
      <w:r w:rsidRPr="009D5AB7">
        <w:t>. А все потому, что вы не хотите у меня учиться. А</w:t>
      </w:r>
      <w:proofErr w:type="gramStart"/>
      <w:r w:rsidRPr="009D5AB7">
        <w:t>й</w:t>
      </w:r>
      <w:r w:rsidR="00FA42E0" w:rsidRPr="009D5AB7">
        <w:t>-</w:t>
      </w:r>
      <w:proofErr w:type="gramEnd"/>
      <w:r w:rsidR="00FA42E0" w:rsidRPr="009D5AB7">
        <w:t xml:space="preserve"> </w:t>
      </w:r>
      <w:r w:rsidRPr="009D5AB7">
        <w:t>да со мной! Я вас такому научу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 xml:space="preserve">: Ребята, вы пойдёте учиться </w:t>
      </w:r>
      <w:proofErr w:type="gramStart"/>
      <w:r w:rsidRPr="009D5AB7">
        <w:t>у</w:t>
      </w:r>
      <w:proofErr w:type="gramEnd"/>
      <w:r w:rsidRPr="009D5AB7">
        <w:t xml:space="preserve"> Шапокляк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Первоклассники:</w:t>
      </w:r>
      <w:r w:rsidRPr="009D5AB7">
        <w:rPr>
          <w:rStyle w:val="apple-converted-space"/>
        </w:rPr>
        <w:t> </w:t>
      </w:r>
      <w:r w:rsidRPr="009D5AB7">
        <w:t>(хором) нет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 xml:space="preserve">: Я знаю, кто вам нравится, с кого вы будете брать пример: </w:t>
      </w:r>
      <w:proofErr w:type="spellStart"/>
      <w:r w:rsidRPr="009D5AB7">
        <w:t>Мальвина</w:t>
      </w:r>
      <w:proofErr w:type="spellEnd"/>
      <w:r w:rsidRPr="009D5AB7">
        <w:t xml:space="preserve"> – эта зануда, </w:t>
      </w:r>
      <w:proofErr w:type="gramStart"/>
      <w:r w:rsidRPr="009D5AB7">
        <w:t>Вини-Пух</w:t>
      </w:r>
      <w:proofErr w:type="gramEnd"/>
      <w:r w:rsidRPr="009D5AB7">
        <w:t xml:space="preserve"> – песенки какие-то сочиняет, и этот – самый главный мой враг – </w:t>
      </w:r>
      <w:proofErr w:type="spellStart"/>
      <w:r w:rsidRPr="009D5AB7">
        <w:t>Чебурашка</w:t>
      </w:r>
      <w:proofErr w:type="spellEnd"/>
      <w:r w:rsidRPr="009D5AB7">
        <w:t xml:space="preserve"> со своим Крокодилом. Тоже нашел товарища! Играет на своей гармошке у прохожих на виду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Ой, подожди, Шапокляк. Пришла к нам на праздник, а чему же ты ребят учишь? Нехорошо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:</w:t>
      </w:r>
      <w:r w:rsidRPr="009D5AB7">
        <w:rPr>
          <w:rStyle w:val="apple-converted-space"/>
        </w:rPr>
        <w:t> </w:t>
      </w:r>
      <w:r w:rsidRPr="009D5AB7">
        <w:t xml:space="preserve">Не буду, не буду! Это я от горя забылась. Я ведь осталась одна-одинешенька. Моя </w:t>
      </w:r>
      <w:proofErr w:type="spellStart"/>
      <w:r w:rsidRPr="009D5AB7">
        <w:t>крыска</w:t>
      </w:r>
      <w:proofErr w:type="spellEnd"/>
      <w:r w:rsidRPr="009D5AB7">
        <w:t xml:space="preserve"> Лариска сейчас в Африке на конкурсе красоты, а мне ведь одной-то скучно </w:t>
      </w:r>
      <w:proofErr w:type="gramStart"/>
      <w:r w:rsidRPr="009D5AB7">
        <w:t>пакости</w:t>
      </w:r>
      <w:proofErr w:type="gramEnd"/>
      <w:r w:rsidRPr="009D5AB7">
        <w:t xml:space="preserve"> делать. А друга здесь можно найти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Конечно! А какого друга тебе надо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Мне надо... Мне надо... Мне надо двоечника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Какого двоечника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Круглого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А зачем тебе круглый двоечник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Как зачем? Я ведь учусь в школе вредителей. Вот скажут мне: “Опять, Шапокляк, у тебя шесть двоек в дневнике!” А я отвечу: “Подумаешь, шесть! А вот у одного моего приятеля целых восемь!” Понятно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Понятно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И хорошо, чтобы он был еще драчун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Зачем же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lastRenderedPageBreak/>
        <w:t>Шапокляк</w:t>
      </w:r>
      <w:r w:rsidRPr="009D5AB7">
        <w:t>: Как зачем? Я приду домой, а мне скажут: “Опять у тебя шишка на лбу?” А я отвечу: “Подумаешь, шишка! Вот у одного моего товарища целых четыре шишки!”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И еще надо, чтобы он хорошо стрелял из рогатки. Мне скажут: “Опять ты разбила чужое окно?” А я скажу: “Подумаешь, окно, вот мой товарищ два окна разбил!”</w:t>
      </w:r>
      <w:proofErr w:type="gramStart"/>
      <w:r w:rsidRPr="009D5AB7">
        <w:t>.П</w:t>
      </w:r>
      <w:proofErr w:type="gramEnd"/>
      <w:r w:rsidRPr="009D5AB7">
        <w:t>отом еще нужно, чтобы он был хорошо воспитан.</w:t>
      </w:r>
    </w:p>
    <w:p w:rsidR="00883E9E" w:rsidRPr="009D5AB7" w:rsidRDefault="00883E9E" w:rsidP="009D5AB7">
      <w:pPr>
        <w:pStyle w:val="a4"/>
        <w:shd w:val="clear" w:color="auto" w:fill="FFFFFF"/>
        <w:spacing w:before="0" w:beforeAutospacing="0" w:after="151" w:afterAutospacing="0"/>
      </w:pP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:</w:t>
      </w:r>
      <w:r w:rsidRPr="009D5AB7">
        <w:rPr>
          <w:rStyle w:val="apple-converted-space"/>
        </w:rPr>
        <w:t> </w:t>
      </w:r>
      <w:r w:rsidRPr="009D5AB7">
        <w:t>Зачем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Как зачем? Чтобы мне на его воспитание не пришлось время тратить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Значит, если я тебя правильно понял, тебе нужен хорошо воспитанный двоечник и безобразник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:</w:t>
      </w:r>
      <w:r w:rsidRPr="009D5AB7">
        <w:rPr>
          <w:rStyle w:val="apple-converted-space"/>
        </w:rPr>
        <w:t> </w:t>
      </w:r>
      <w:r w:rsidRPr="009D5AB7">
        <w:t>Вот именно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Я сомневаюсь, что ты найдёшь в нашей школе себе товари</w:t>
      </w:r>
      <w:r w:rsidR="00FA42E0" w:rsidRPr="009D5AB7">
        <w:t>ща. Вот посмотри, ка</w:t>
      </w:r>
      <w:r w:rsidR="00754134" w:rsidRPr="009D5AB7">
        <w:t>кие мальчики</w:t>
      </w:r>
      <w:r w:rsidRPr="009D5AB7">
        <w:t xml:space="preserve"> учатся в нашей школе.</w:t>
      </w:r>
    </w:p>
    <w:p w:rsidR="00FA42E0" w:rsidRPr="009D5AB7" w:rsidRDefault="00754134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Песня мальчиков</w:t>
      </w:r>
      <w:r w:rsidR="00EA421F" w:rsidRPr="009D5AB7">
        <w:t xml:space="preserve"> «Вместе весело шагать»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Нет, ну такие друзья мне совсем не подходят! Они все сильные, смелые выносливые. Я не смогу с ними дружить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Где моя помощница Двойка, скорее сюда, на Праздник букваря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proofErr w:type="gramStart"/>
      <w:r w:rsidRPr="009D5AB7">
        <w:t>Сценка (действующие лица:</w:t>
      </w:r>
      <w:proofErr w:type="gramEnd"/>
      <w:r w:rsidRPr="009D5AB7">
        <w:t xml:space="preserve"> </w:t>
      </w:r>
      <w:proofErr w:type="gramStart"/>
      <w:r w:rsidRPr="009D5AB7">
        <w:t>Двойка, Букварь)</w:t>
      </w:r>
      <w:proofErr w:type="gramEnd"/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i/>
          <w:iCs/>
        </w:rPr>
        <w:t>Выходит Двойка (обращается к детя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войка (красуясь):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Смотрите, я красивая какая.</w:t>
      </w:r>
      <w:r w:rsidRPr="009D5AB7">
        <w:br/>
        <w:t>А шея у меня, как запятая,</w:t>
      </w:r>
      <w:r w:rsidRPr="009D5AB7">
        <w:br/>
        <w:t>И голова моя красива тоже –</w:t>
      </w:r>
      <w:r w:rsidRPr="009D5AB7">
        <w:br/>
        <w:t>Я так на лебедя похожа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Но только лебедь в озере плывёт,</w:t>
      </w:r>
      <w:r w:rsidRPr="009D5AB7">
        <w:br/>
        <w:t>А я у вас в тетрадках круглый год</w:t>
      </w:r>
      <w:proofErr w:type="gramStart"/>
      <w:r w:rsidRPr="009D5AB7">
        <w:br/>
        <w:t>И</w:t>
      </w:r>
      <w:proofErr w:type="gramEnd"/>
      <w:r w:rsidRPr="009D5AB7">
        <w:t xml:space="preserve"> в дневниках, конечно, плавать буду.</w:t>
      </w:r>
      <w:r w:rsidRPr="009D5AB7">
        <w:br/>
        <w:t>И никого из вас я не забуду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И скоро вы привыкните ко мне.</w:t>
      </w:r>
      <w:r w:rsidRPr="009D5AB7">
        <w:br/>
        <w:t>Меня вы видеть будете во сне,</w:t>
      </w:r>
      <w:r w:rsidRPr="009D5AB7">
        <w:br/>
        <w:t>И без меня вам будет очень скучно –</w:t>
      </w:r>
      <w:r w:rsidRPr="009D5AB7">
        <w:br/>
        <w:t xml:space="preserve">Без двоек всем учиться </w:t>
      </w:r>
      <w:proofErr w:type="gramStart"/>
      <w:r w:rsidRPr="009D5AB7">
        <w:t>несподручно</w:t>
      </w:r>
      <w:proofErr w:type="gramEnd"/>
      <w:r w:rsidRPr="009D5AB7">
        <w:t>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i/>
          <w:iCs/>
        </w:rPr>
        <w:t>Выходит Букварь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Букварь</w:t>
      </w:r>
      <w:r w:rsidRPr="009D5AB7">
        <w:rPr>
          <w:rStyle w:val="apple-converted-space"/>
          <w:b/>
          <w:bCs/>
        </w:rPr>
        <w:t> </w:t>
      </w:r>
      <w:r w:rsidRPr="009D5AB7">
        <w:t>(обращается к ребятам, приветливо):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Я вам помогать всегда готов.</w:t>
      </w:r>
      <w:r w:rsidRPr="009D5AB7">
        <w:br/>
        <w:t>Из класса в класс вы будете идти.</w:t>
      </w:r>
      <w:r w:rsidRPr="009D5AB7">
        <w:br/>
        <w:t>Когда же трудности вас встретят на пути</w:t>
      </w:r>
      <w:proofErr w:type="gramStart"/>
      <w:r w:rsidRPr="009D5AB7">
        <w:br/>
        <w:t>Т</w:t>
      </w:r>
      <w:proofErr w:type="gramEnd"/>
      <w:r w:rsidRPr="009D5AB7">
        <w:t>о вспоминайте чаще про букварь,</w:t>
      </w:r>
      <w:r w:rsidRPr="009D5AB7">
        <w:br/>
        <w:t>Что в первом классе вывел вас на старт.</w:t>
      </w:r>
      <w:r w:rsidRPr="009D5AB7">
        <w:br/>
        <w:t>Ведь я – волшебник добрый,</w:t>
      </w:r>
      <w:r w:rsidRPr="009D5AB7">
        <w:br/>
        <w:t>Я вам помогу</w:t>
      </w:r>
      <w:r w:rsidRPr="009D5AB7">
        <w:br/>
        <w:t>Двойкам дать отпор смогу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lastRenderedPageBreak/>
        <w:t>Двойка (усмехается):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Ты что такое говоришь?</w:t>
      </w:r>
      <w:r w:rsidRPr="009D5AB7">
        <w:br/>
        <w:t>Прог</w:t>
      </w:r>
      <w:r w:rsidR="002E13A4">
        <w:t xml:space="preserve">нать? Размечтался - </w:t>
      </w:r>
      <w:proofErr w:type="gramStart"/>
      <w:r w:rsidR="002E13A4">
        <w:t>ишь</w:t>
      </w:r>
      <w:proofErr w:type="gramEnd"/>
      <w:r w:rsidR="002E13A4">
        <w:t>!</w:t>
      </w:r>
      <w:r w:rsidR="002E13A4">
        <w:br/>
        <w:t>Я буду</w:t>
      </w:r>
      <w:r w:rsidRPr="009D5AB7">
        <w:t xml:space="preserve"> в школе вечно жить,</w:t>
      </w:r>
      <w:r w:rsidRPr="009D5AB7">
        <w:br/>
        <w:t>Всегда с ребятами дружить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войка (делает шаг к ребятам):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Любой ребёнок двойке рад,</w:t>
      </w:r>
      <w:r w:rsidRPr="009D5AB7">
        <w:br/>
        <w:t>Все двойку получить хотят.</w:t>
      </w:r>
      <w:r w:rsidRPr="009D5AB7">
        <w:br/>
        <w:t>Ведь я не заставляю их учиться,</w:t>
      </w:r>
      <w:r w:rsidRPr="009D5AB7">
        <w:br/>
        <w:t>Всем разрешаю я лениться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Букварь</w:t>
      </w:r>
      <w:r w:rsidRPr="009D5AB7">
        <w:rPr>
          <w:rStyle w:val="apple-converted-space"/>
          <w:b/>
          <w:bCs/>
        </w:rPr>
        <w:t> </w:t>
      </w:r>
      <w:r w:rsidRPr="009D5AB7">
        <w:t>(преграждает Двойке дорогу):</w:t>
      </w:r>
      <w:r w:rsidRPr="009D5AB7">
        <w:br/>
        <w:t>Не говори нам ерунду,</w:t>
      </w:r>
      <w:r w:rsidRPr="009D5AB7">
        <w:br/>
        <w:t>Здесь все приучены к труду.</w:t>
      </w:r>
      <w:r w:rsidRPr="009D5AB7">
        <w:br/>
        <w:t>И мы твёрдо знаем,</w:t>
      </w:r>
      <w:r w:rsidRPr="009D5AB7">
        <w:br/>
        <w:t xml:space="preserve">Что в нашем классе нет </w:t>
      </w:r>
      <w:proofErr w:type="gramStart"/>
      <w:r w:rsidRPr="009D5AB7">
        <w:t>лентяев</w:t>
      </w:r>
      <w:proofErr w:type="gramEnd"/>
      <w:r w:rsidRPr="009D5AB7">
        <w:t>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Ну вот, опять помешали сделать гадость! Кто звал этого Букваря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Вы приглашали его, ребята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Первоклассники:</w:t>
      </w:r>
      <w:r w:rsidRPr="009D5AB7">
        <w:rPr>
          <w:rStyle w:val="apple-converted-space"/>
        </w:rPr>
        <w:t> </w:t>
      </w:r>
      <w:r w:rsidRPr="009D5AB7">
        <w:t>(хором) Да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Я видела, нет в этой школе плохих мальчишек! Может быть</w:t>
      </w:r>
      <w:r w:rsidR="00754134" w:rsidRPr="009D5AB7">
        <w:t>,</w:t>
      </w:r>
      <w:r w:rsidRPr="009D5AB7">
        <w:t xml:space="preserve"> девчонки найдутся ябеды и сплетницы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Посмотри, Шапокляк, на наших первоклассниц. Они учились не только математике и русскому языку, а ещё искусству танца.</w:t>
      </w:r>
    </w:p>
    <w:p w:rsidR="00F92F9A" w:rsidRPr="009D5AB7" w:rsidRDefault="00F92F9A" w:rsidP="009D5AB7">
      <w:pPr>
        <w:pStyle w:val="a4"/>
        <w:spacing w:before="0" w:beforeAutospacing="0" w:after="151" w:afterAutospacing="0"/>
        <w:rPr>
          <w:b/>
          <w:bCs/>
          <w:shd w:val="clear" w:color="auto" w:fill="FFFFFF"/>
        </w:rPr>
      </w:pPr>
      <w:r w:rsidRPr="009D5AB7">
        <w:rPr>
          <w:b/>
          <w:bCs/>
          <w:shd w:val="clear" w:color="auto" w:fill="FFFFFF"/>
        </w:rPr>
        <w:t>Танец</w:t>
      </w:r>
      <w:r w:rsidR="00E13DD9" w:rsidRPr="009D5AB7">
        <w:rPr>
          <w:b/>
          <w:bCs/>
          <w:shd w:val="clear" w:color="auto" w:fill="FFFFFF"/>
        </w:rPr>
        <w:t xml:space="preserve"> «Мы едем</w:t>
      </w:r>
      <w:proofErr w:type="gramStart"/>
      <w:r w:rsidR="00E13DD9" w:rsidRPr="009D5AB7">
        <w:rPr>
          <w:b/>
          <w:bCs/>
          <w:shd w:val="clear" w:color="auto" w:fill="FFFFFF"/>
        </w:rPr>
        <w:t xml:space="preserve"> ,</w:t>
      </w:r>
      <w:proofErr w:type="gramEnd"/>
      <w:r w:rsidR="00E13DD9" w:rsidRPr="009D5AB7">
        <w:rPr>
          <w:b/>
          <w:bCs/>
          <w:shd w:val="clear" w:color="auto" w:fill="FFFFFF"/>
        </w:rPr>
        <w:t xml:space="preserve"> едем, едем»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 xml:space="preserve">: И девчонки тут такие </w:t>
      </w:r>
      <w:proofErr w:type="gramStart"/>
      <w:r w:rsidRPr="009D5AB7">
        <w:t>положительные</w:t>
      </w:r>
      <w:proofErr w:type="gramEnd"/>
      <w:r w:rsidRPr="009D5AB7">
        <w:t>… Что же мне делать?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Давайте ребята научим Шапокляк говорить вежливые слова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t>Растает ледяная глыба от слова теплого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</w:t>
      </w:r>
      <w:r w:rsidRPr="009D5AB7">
        <w:t>. Спасибо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Зазеленеет старый пень, когда услышит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.</w:t>
      </w:r>
      <w:r w:rsidRPr="009D5AB7">
        <w:rPr>
          <w:rStyle w:val="apple-converted-space"/>
        </w:rPr>
        <w:t> </w:t>
      </w:r>
      <w:r w:rsidRPr="009D5AB7">
        <w:t>Добрый день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Если больше есть не в силах, скажем маме мы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</w:t>
      </w:r>
      <w:r w:rsidRPr="009D5AB7">
        <w:t>. Спасибо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Мальчик вежливый и развитый говорит при встрече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</w:t>
      </w:r>
      <w:r w:rsidRPr="009D5AB7">
        <w:t>. Здравствуйте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Когда нас бранят за шалости, говорим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</w:t>
      </w:r>
      <w:r w:rsidRPr="009D5AB7">
        <w:t>. Простите, пожалуйста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И во Франции, и в Дании на прощанье говорят..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Дети</w:t>
      </w:r>
      <w:r w:rsidRPr="009D5AB7">
        <w:t>. До свидания. (Хором).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Шапокляк</w:t>
      </w:r>
      <w:r w:rsidRPr="009D5AB7">
        <w:t>: Да, что же такое делается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lastRenderedPageBreak/>
        <w:t>Никого я не нашла себе в помощники в вашей школе! Все умные, благоразумные, воспитанные. Ухожу я от вас!</w:t>
      </w:r>
    </w:p>
    <w:p w:rsidR="00F92F9A" w:rsidRPr="009D5AB7" w:rsidRDefault="00F92F9A" w:rsidP="009D5AB7">
      <w:pPr>
        <w:pStyle w:val="a4"/>
        <w:shd w:val="clear" w:color="auto" w:fill="FFFFFF"/>
        <w:spacing w:before="0" w:beforeAutospacing="0" w:after="151" w:afterAutospacing="0"/>
      </w:pPr>
      <w:r w:rsidRPr="009D5AB7">
        <w:rPr>
          <w:b/>
          <w:bCs/>
        </w:rPr>
        <w:t>Ведущий</w:t>
      </w:r>
      <w:r w:rsidRPr="009D5AB7">
        <w:t>: И лучше тебе не приходить к нам! Правда, ребята?</w:t>
      </w:r>
    </w:p>
    <w:p w:rsidR="00DE5A1C" w:rsidRDefault="00E209B6" w:rsidP="009D5A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AB7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9D5AB7">
        <w:rPr>
          <w:rFonts w:ascii="Times New Roman" w:hAnsi="Times New Roman" w:cs="Times New Roman"/>
          <w:sz w:val="24"/>
          <w:szCs w:val="24"/>
        </w:rPr>
        <w:t xml:space="preserve">: А </w:t>
      </w:r>
      <w:r w:rsidR="00E62438" w:rsidRPr="009D5AB7">
        <w:rPr>
          <w:rFonts w:ascii="Times New Roman" w:hAnsi="Times New Roman" w:cs="Times New Roman"/>
          <w:sz w:val="24"/>
          <w:szCs w:val="24"/>
        </w:rPr>
        <w:t>м</w:t>
      </w:r>
      <w:r w:rsidR="00E62438" w:rsidRPr="009D5AB7">
        <w:rPr>
          <w:rFonts w:ascii="Times New Roman" w:eastAsia="Times New Roman" w:hAnsi="Times New Roman" w:cs="Times New Roman"/>
          <w:sz w:val="24"/>
          <w:szCs w:val="24"/>
        </w:rPr>
        <w:t>ы переходим к самой важной, торжественной части нашего праздника — вручению вам удостоверений.</w:t>
      </w:r>
    </w:p>
    <w:p w:rsidR="004A24A1" w:rsidRPr="004A24A1" w:rsidRDefault="004A24A1" w:rsidP="004A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4A1">
        <w:rPr>
          <w:rFonts w:ascii="Times New Roman" w:hAnsi="Times New Roman" w:cs="Times New Roman"/>
          <w:sz w:val="24"/>
          <w:szCs w:val="24"/>
        </w:rPr>
        <w:t>Мы доброе  слово сказать букварю</w:t>
      </w:r>
    </w:p>
    <w:p w:rsidR="004A24A1" w:rsidRPr="004A24A1" w:rsidRDefault="004A24A1" w:rsidP="004A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4A1">
        <w:rPr>
          <w:rFonts w:ascii="Times New Roman" w:hAnsi="Times New Roman" w:cs="Times New Roman"/>
          <w:sz w:val="24"/>
          <w:szCs w:val="24"/>
        </w:rPr>
        <w:t>Сегодня должны все,  ребята.</w:t>
      </w:r>
    </w:p>
    <w:p w:rsidR="004A24A1" w:rsidRPr="004A24A1" w:rsidRDefault="004A24A1" w:rsidP="004A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4A1">
        <w:rPr>
          <w:rFonts w:ascii="Times New Roman" w:hAnsi="Times New Roman" w:cs="Times New Roman"/>
          <w:sz w:val="24"/>
          <w:szCs w:val="24"/>
        </w:rPr>
        <w:t>Давайте-ка песню споем  ему</w:t>
      </w:r>
    </w:p>
    <w:p w:rsidR="004A24A1" w:rsidRPr="004A24A1" w:rsidRDefault="004A24A1" w:rsidP="004A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4A1">
        <w:rPr>
          <w:rFonts w:ascii="Times New Roman" w:hAnsi="Times New Roman" w:cs="Times New Roman"/>
          <w:sz w:val="24"/>
          <w:szCs w:val="24"/>
        </w:rPr>
        <w:t xml:space="preserve">Споем- </w:t>
      </w:r>
      <w:proofErr w:type="spellStart"/>
      <w:r w:rsidRPr="004A24A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4A24A1">
        <w:rPr>
          <w:rFonts w:ascii="Times New Roman" w:hAnsi="Times New Roman" w:cs="Times New Roman"/>
          <w:sz w:val="24"/>
          <w:szCs w:val="24"/>
        </w:rPr>
        <w:t xml:space="preserve"> все  вместе, ребята.</w:t>
      </w:r>
    </w:p>
    <w:p w:rsidR="004A24A1" w:rsidRPr="004A24A1" w:rsidRDefault="004A24A1" w:rsidP="004A2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438" w:rsidRPr="009D5AB7" w:rsidRDefault="00E62438" w:rsidP="004A24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AB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нение </w:t>
      </w:r>
      <w:proofErr w:type="gramStart"/>
      <w:r w:rsidRPr="009D5AB7">
        <w:rPr>
          <w:rFonts w:ascii="Times New Roman" w:eastAsia="Times New Roman" w:hAnsi="Times New Roman" w:cs="Times New Roman"/>
          <w:i/>
          <w:sz w:val="24"/>
          <w:szCs w:val="24"/>
        </w:rPr>
        <w:t>песни про букварь</w:t>
      </w:r>
      <w:proofErr w:type="gramEnd"/>
    </w:p>
    <w:p w:rsidR="001829D0" w:rsidRPr="001829D0" w:rsidRDefault="001829D0" w:rsidP="00182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Букварь:</w:t>
      </w:r>
      <w:r>
        <w:rPr>
          <w:rFonts w:ascii="Calibri" w:eastAsia="Times New Roman" w:hAnsi="Calibri" w:cs="Times New Roman"/>
          <w:sz w:val="32"/>
          <w:szCs w:val="32"/>
        </w:rPr>
        <w:t xml:space="preserve"> 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Забыть вам </w:t>
      </w:r>
      <w:r w:rsidRPr="001829D0">
        <w:rPr>
          <w:rFonts w:ascii="Times New Roman" w:eastAsia="Times New Roman" w:hAnsi="Times New Roman" w:cs="Times New Roman"/>
          <w:b/>
          <w:bCs/>
          <w:sz w:val="24"/>
          <w:szCs w:val="24"/>
        </w:rPr>
        <w:t>нельзя</w:t>
      </w:r>
    </w:p>
    <w:p w:rsidR="001829D0" w:rsidRPr="001829D0" w:rsidRDefault="001829D0" w:rsidP="0018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                    Наш праздник — </w:t>
      </w:r>
      <w:r w:rsidRPr="001829D0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Букваря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829D0" w:rsidRPr="001829D0" w:rsidRDefault="001829D0" w:rsidP="0018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Всем желаю </w:t>
      </w:r>
      <w:r w:rsidRPr="001829D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 учиться,</w:t>
      </w:r>
    </w:p>
    <w:p w:rsidR="00A7302E" w:rsidRDefault="001829D0" w:rsidP="001829D0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1829D0">
        <w:t xml:space="preserve">                    Это вам в жизни ещё </w:t>
      </w:r>
      <w:r w:rsidRPr="001829D0">
        <w:rPr>
          <w:b/>
          <w:bCs/>
        </w:rPr>
        <w:t>пригодится</w:t>
      </w:r>
      <w:r>
        <w:rPr>
          <w:b/>
          <w:bCs/>
        </w:rPr>
        <w:t>.</w:t>
      </w:r>
    </w:p>
    <w:p w:rsidR="001829D0" w:rsidRPr="001829D0" w:rsidRDefault="001829D0" w:rsidP="001829D0">
      <w:pPr>
        <w:pStyle w:val="a4"/>
        <w:shd w:val="clear" w:color="auto" w:fill="FFFFFF"/>
        <w:spacing w:before="0" w:beforeAutospacing="0" w:after="0" w:afterAutospacing="0"/>
        <w:rPr>
          <w:i/>
        </w:rPr>
      </w:pPr>
    </w:p>
    <w:p w:rsidR="001829D0" w:rsidRPr="001829D0" w:rsidRDefault="001829D0" w:rsidP="0018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Вы так хорошо трудились весь год. Сегодня вы это показали: пели, танцевали, стихи </w:t>
      </w:r>
      <w:r w:rsidR="00AF3883">
        <w:rPr>
          <w:rFonts w:ascii="Times New Roman" w:eastAsia="Times New Roman" w:hAnsi="Times New Roman" w:cs="Times New Roman"/>
          <w:sz w:val="24"/>
          <w:szCs w:val="24"/>
        </w:rPr>
        <w:t>рассказывали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9D0" w:rsidRPr="001829D0" w:rsidRDefault="001829D0" w:rsidP="00182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Но делу -  время, потехе — час. Пришла пора нам расставаться. </w:t>
      </w:r>
      <w:r w:rsidR="00AF3883">
        <w:rPr>
          <w:rFonts w:ascii="Times New Roman" w:hAnsi="Times New Roman" w:cs="Times New Roman"/>
          <w:sz w:val="24"/>
          <w:szCs w:val="24"/>
        </w:rPr>
        <w:t>До свидания!</w:t>
      </w: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9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3E6A4F" w:rsidRPr="004739E2" w:rsidRDefault="001829D0" w:rsidP="003E6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2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6A4F" w:rsidRPr="00B3092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="003E6A4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E6A4F" w:rsidRPr="004739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6A4F" w:rsidRPr="004739E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E6A4F" w:rsidRPr="004739E2">
        <w:rPr>
          <w:rFonts w:ascii="Times New Roman" w:hAnsi="Times New Roman" w:cs="Times New Roman"/>
          <w:sz w:val="28"/>
          <w:szCs w:val="28"/>
        </w:rPr>
        <w:t xml:space="preserve"> попрощались сегодня</w:t>
      </w:r>
      <w:r w:rsidR="003E6A4F">
        <w:rPr>
          <w:rFonts w:ascii="Times New Roman" w:hAnsi="Times New Roman" w:cs="Times New Roman"/>
          <w:sz w:val="28"/>
          <w:szCs w:val="28"/>
        </w:rPr>
        <w:t xml:space="preserve"> с Букварем, подошёл наш праздник к концу</w:t>
      </w:r>
      <w:r w:rsidR="003E6A4F" w:rsidRPr="004739E2">
        <w:rPr>
          <w:rFonts w:ascii="Times New Roman" w:hAnsi="Times New Roman" w:cs="Times New Roman"/>
          <w:sz w:val="28"/>
          <w:szCs w:val="28"/>
        </w:rPr>
        <w:t>,  но впереди вас ждут удивительные встречи с книгой.</w:t>
      </w:r>
    </w:p>
    <w:p w:rsidR="001829D0" w:rsidRPr="001829D0" w:rsidRDefault="001829D0" w:rsidP="0018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203" w:rsidRPr="009D5AB7" w:rsidRDefault="00B92203" w:rsidP="0018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FE2" w:rsidRPr="009D5AB7" w:rsidRDefault="009A0FE2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5FB" w:rsidRPr="009D5AB7" w:rsidRDefault="00F025FB" w:rsidP="009D5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25FB" w:rsidRPr="009D5AB7" w:rsidSect="00F0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E06E0"/>
    <w:multiLevelType w:val="hybridMultilevel"/>
    <w:tmpl w:val="DDEA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A56"/>
    <w:rsid w:val="00016FED"/>
    <w:rsid w:val="00104B75"/>
    <w:rsid w:val="001718D3"/>
    <w:rsid w:val="001829D0"/>
    <w:rsid w:val="001E0E13"/>
    <w:rsid w:val="0020687B"/>
    <w:rsid w:val="002E13A4"/>
    <w:rsid w:val="00305C4E"/>
    <w:rsid w:val="00333A8F"/>
    <w:rsid w:val="00395275"/>
    <w:rsid w:val="003C2919"/>
    <w:rsid w:val="003E6A4F"/>
    <w:rsid w:val="003F46A6"/>
    <w:rsid w:val="004A24A1"/>
    <w:rsid w:val="004A297F"/>
    <w:rsid w:val="005C6710"/>
    <w:rsid w:val="006802B1"/>
    <w:rsid w:val="00754134"/>
    <w:rsid w:val="007A7A56"/>
    <w:rsid w:val="0083011E"/>
    <w:rsid w:val="008808FE"/>
    <w:rsid w:val="00883E9E"/>
    <w:rsid w:val="008E0677"/>
    <w:rsid w:val="00920BC3"/>
    <w:rsid w:val="00984C5B"/>
    <w:rsid w:val="009A0FE2"/>
    <w:rsid w:val="009D5AB7"/>
    <w:rsid w:val="00A7302E"/>
    <w:rsid w:val="00AF3883"/>
    <w:rsid w:val="00B92203"/>
    <w:rsid w:val="00BF66F5"/>
    <w:rsid w:val="00C63044"/>
    <w:rsid w:val="00C92C45"/>
    <w:rsid w:val="00DE5A1C"/>
    <w:rsid w:val="00E13DD9"/>
    <w:rsid w:val="00E209B6"/>
    <w:rsid w:val="00E62438"/>
    <w:rsid w:val="00EA421F"/>
    <w:rsid w:val="00EA7629"/>
    <w:rsid w:val="00F025FB"/>
    <w:rsid w:val="00F92F9A"/>
    <w:rsid w:val="00FA42E0"/>
    <w:rsid w:val="00FB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B7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B9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2203"/>
  </w:style>
  <w:style w:type="character" w:customStyle="1" w:styleId="WW-Absatz-Standardschriftart">
    <w:name w:val="WW-Absatz-Standardschriftart"/>
    <w:rsid w:val="00182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1616-46BE-4E93-93C0-940FCFC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4</cp:revision>
  <dcterms:created xsi:type="dcterms:W3CDTF">2017-02-19T16:24:00Z</dcterms:created>
  <dcterms:modified xsi:type="dcterms:W3CDTF">2017-03-02T17:45:00Z</dcterms:modified>
</cp:coreProperties>
</file>